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3B859" w14:textId="77777777" w:rsidR="00017FD0" w:rsidRDefault="00F501CA" w:rsidP="00017FD0">
      <w:pPr>
        <w:jc w:val="center"/>
        <w:rPr>
          <w:rFonts w:ascii="ＭＳ ゴシック" w:eastAsia="ＭＳ ゴシック"/>
          <w:kern w:val="0"/>
          <w:sz w:val="18"/>
          <w:szCs w:val="18"/>
        </w:rPr>
      </w:pPr>
      <w:r>
        <w:rPr>
          <w:rFonts w:ascii="ＭＳ ゴシック" w:eastAsia="ＭＳ ゴシック" w:hint="eastAsia"/>
          <w:kern w:val="0"/>
          <w:sz w:val="24"/>
        </w:rPr>
        <w:t xml:space="preserve">                                   </w:t>
      </w:r>
      <w:r w:rsidR="00F14C92">
        <w:rPr>
          <w:rFonts w:ascii="ＭＳ ゴシック" w:eastAsia="ＭＳ ゴシック" w:hint="eastAsia"/>
          <w:kern w:val="0"/>
          <w:sz w:val="24"/>
        </w:rPr>
        <w:t>文献複写申込書　/　図書借用申込書</w:t>
      </w:r>
      <w:r w:rsidR="00F45ACF">
        <w:rPr>
          <w:rFonts w:ascii="ＭＳ ゴシック" w:eastAsia="ＭＳ ゴシック" w:hint="eastAsia"/>
          <w:kern w:val="0"/>
          <w:sz w:val="24"/>
        </w:rPr>
        <w:t xml:space="preserve">　</w:t>
      </w:r>
      <w:r w:rsidR="00F45ACF" w:rsidRPr="00F45ACF">
        <w:rPr>
          <w:rFonts w:ascii="ＭＳ ゴシック" w:eastAsia="ＭＳ ゴシック" w:hint="eastAsia"/>
          <w:kern w:val="0"/>
          <w:sz w:val="18"/>
          <w:szCs w:val="18"/>
        </w:rPr>
        <w:t>(</w:t>
      </w:r>
      <w:r w:rsidR="00F45ACF">
        <w:rPr>
          <w:rFonts w:ascii="ＭＳ ゴシック" w:eastAsia="ＭＳ ゴシック" w:hint="eastAsia"/>
          <w:sz w:val="18"/>
        </w:rPr>
        <w:t>太枠の中をご記入ください。</w:t>
      </w:r>
      <w:r w:rsidR="00F45ACF" w:rsidRPr="00F45ACF">
        <w:rPr>
          <w:rFonts w:ascii="ＭＳ ゴシック" w:eastAsia="ＭＳ ゴシック" w:hint="eastAsia"/>
          <w:kern w:val="0"/>
          <w:sz w:val="18"/>
          <w:szCs w:val="18"/>
        </w:rPr>
        <w:t>)</w:t>
      </w:r>
      <w:r>
        <w:rPr>
          <w:rFonts w:ascii="ＭＳ ゴシック" w:eastAsia="ＭＳ ゴシック" w:hint="eastAsia"/>
          <w:kern w:val="0"/>
          <w:sz w:val="18"/>
          <w:szCs w:val="18"/>
        </w:rPr>
        <w:t xml:space="preserve">　　　　　  　  　 　　　　　　　別紙様式第１</w:t>
      </w:r>
    </w:p>
    <w:p w14:paraId="50F41907" w14:textId="77777777" w:rsidR="002B6800" w:rsidRPr="00A60D43" w:rsidRDefault="0012398C" w:rsidP="00017FD0">
      <w:pPr>
        <w:jc w:val="center"/>
        <w:rPr>
          <w:rFonts w:eastAsia="ＭＳ ゴシック"/>
          <w:szCs w:val="21"/>
        </w:rPr>
      </w:pPr>
      <w:r w:rsidRPr="00A60D43">
        <w:rPr>
          <w:rFonts w:eastAsia="ＭＳ ゴシック"/>
          <w:szCs w:val="21"/>
        </w:rPr>
        <w:t>Inter</w:t>
      </w:r>
      <w:r w:rsidR="00A63DCD">
        <w:rPr>
          <w:rFonts w:eastAsia="ＭＳ ゴシック" w:hint="eastAsia"/>
          <w:szCs w:val="21"/>
        </w:rPr>
        <w:t>-</w:t>
      </w:r>
      <w:r w:rsidRPr="00A60D43">
        <w:rPr>
          <w:rFonts w:eastAsia="ＭＳ ゴシック"/>
          <w:szCs w:val="21"/>
        </w:rPr>
        <w:t>library Loan Application form</w:t>
      </w:r>
      <w:r w:rsidR="00A63DCD">
        <w:rPr>
          <w:rFonts w:eastAsia="ＭＳ ゴシック" w:hint="eastAsia"/>
          <w:szCs w:val="21"/>
        </w:rPr>
        <w:t xml:space="preserve"> (F</w:t>
      </w:r>
      <w:r w:rsidR="00784694">
        <w:rPr>
          <w:rFonts w:eastAsia="ＭＳ ゴシック" w:hint="eastAsia"/>
          <w:szCs w:val="21"/>
        </w:rPr>
        <w:t>ill in the sections inside the b</w:t>
      </w:r>
      <w:r w:rsidR="00A63DCD">
        <w:rPr>
          <w:rFonts w:eastAsia="ＭＳ ゴシック" w:hint="eastAsia"/>
          <w:szCs w:val="21"/>
        </w:rPr>
        <w:t>old areas only.)</w:t>
      </w:r>
    </w:p>
    <w:p w14:paraId="3F71148F" w14:textId="77777777" w:rsidR="006F51BE" w:rsidRPr="00964074" w:rsidRDefault="00C15142" w:rsidP="006F51BE">
      <w:pPr>
        <w:rPr>
          <w:rFonts w:ascii="ＭＳ ゴシック" w:eastAsia="ＭＳ ゴシック"/>
          <w:szCs w:val="21"/>
          <w:lang w:eastAsia="zh-CN"/>
        </w:rPr>
      </w:pPr>
      <w:r w:rsidRPr="00964074">
        <w:rPr>
          <w:rFonts w:ascii="ＭＳ ゴシック" w:eastAsia="ＭＳ ゴシック" w:hint="eastAsia"/>
          <w:szCs w:val="21"/>
          <w:lang w:eastAsia="zh-CN"/>
        </w:rPr>
        <w:t>鳥取大学附属図書館長</w:t>
      </w:r>
      <w:r w:rsidR="00603A79">
        <w:rPr>
          <w:rFonts w:ascii="ＭＳ ゴシック" w:eastAsia="ＭＳ ゴシック" w:hint="eastAsia"/>
          <w:szCs w:val="21"/>
          <w:lang w:eastAsia="zh-CN"/>
        </w:rPr>
        <w:t xml:space="preserve">　</w:t>
      </w:r>
      <w:r w:rsidRPr="00964074">
        <w:rPr>
          <w:rFonts w:ascii="ＭＳ ゴシック" w:eastAsia="ＭＳ ゴシック" w:hint="eastAsia"/>
          <w:szCs w:val="21"/>
          <w:lang w:eastAsia="zh-CN"/>
        </w:rPr>
        <w:t>殿</w:t>
      </w:r>
      <w:r w:rsidR="00060AED" w:rsidRPr="00964074">
        <w:rPr>
          <w:rFonts w:ascii="ＭＳ ゴシック" w:eastAsia="ＭＳ ゴシック" w:hint="eastAsia"/>
          <w:szCs w:val="21"/>
          <w:lang w:eastAsia="zh-CN"/>
        </w:rPr>
        <w:t xml:space="preserve">　</w:t>
      </w:r>
    </w:p>
    <w:p w14:paraId="702E84D1" w14:textId="77777777" w:rsidR="0012398C" w:rsidRDefault="00C15142" w:rsidP="006F51BE">
      <w:pPr>
        <w:tabs>
          <w:tab w:val="left" w:pos="11419"/>
        </w:tabs>
        <w:rPr>
          <w:rFonts w:ascii="ＭＳ ゴシック" w:eastAsia="ＭＳ ゴシック"/>
          <w:sz w:val="18"/>
        </w:rPr>
      </w:pPr>
      <w:r>
        <w:rPr>
          <w:rFonts w:ascii="ＭＳ ゴシック" w:eastAsia="ＭＳ ゴシック" w:hint="eastAsia"/>
          <w:sz w:val="18"/>
        </w:rPr>
        <w:t>下記のとおり申し込みます。</w:t>
      </w:r>
      <w:r w:rsidR="00060AED">
        <w:rPr>
          <w:rFonts w:ascii="ＭＳ ゴシック" w:eastAsia="ＭＳ ゴシック" w:hint="eastAsia"/>
          <w:sz w:val="18"/>
        </w:rPr>
        <w:t>なお、</w:t>
      </w:r>
      <w:r>
        <w:rPr>
          <w:rFonts w:ascii="ＭＳ ゴシック" w:eastAsia="ＭＳ ゴシック" w:hint="eastAsia"/>
          <w:sz w:val="18"/>
        </w:rPr>
        <w:t>この申込による著作</w:t>
      </w:r>
      <w:r w:rsidR="00060AED">
        <w:rPr>
          <w:rFonts w:ascii="ＭＳ ゴシック" w:eastAsia="ＭＳ ゴシック" w:hint="eastAsia"/>
          <w:sz w:val="18"/>
        </w:rPr>
        <w:t>権に関する一切の責任は、申込者が負います。</w:t>
      </w:r>
    </w:p>
    <w:p w14:paraId="43AA4215" w14:textId="77777777" w:rsidR="00060AED" w:rsidRPr="00A60D43" w:rsidRDefault="007D34EE" w:rsidP="006F51BE">
      <w:pPr>
        <w:tabs>
          <w:tab w:val="left" w:pos="11419"/>
        </w:tabs>
        <w:rPr>
          <w:rFonts w:eastAsia="ＭＳ ゴシック"/>
          <w:sz w:val="18"/>
        </w:rPr>
      </w:pPr>
      <w:r>
        <w:rPr>
          <w:rFonts w:eastAsia="ＭＳ ゴシック" w:hint="eastAsia"/>
          <w:sz w:val="18"/>
        </w:rPr>
        <w:t>Please supply me with a copy of the following work.</w:t>
      </w:r>
      <w:r w:rsidR="0012398C" w:rsidRPr="00A60D43">
        <w:rPr>
          <w:rFonts w:eastAsia="ＭＳ ゴシック"/>
          <w:sz w:val="18"/>
        </w:rPr>
        <w:t xml:space="preserve">. I declare that I </w:t>
      </w:r>
      <w:r w:rsidR="00A63DCD">
        <w:rPr>
          <w:rFonts w:eastAsia="ＭＳ ゴシック" w:hint="eastAsia"/>
          <w:sz w:val="18"/>
        </w:rPr>
        <w:t>will respect all</w:t>
      </w:r>
      <w:r w:rsidR="0012398C" w:rsidRPr="00A60D43">
        <w:rPr>
          <w:rFonts w:eastAsia="ＭＳ ゴシック"/>
          <w:sz w:val="18"/>
        </w:rPr>
        <w:t xml:space="preserve"> matters concerning copyright.</w:t>
      </w:r>
      <w:r w:rsidR="00E25A5D">
        <w:rPr>
          <w:rFonts w:eastAsia="ＭＳ ゴシック" w:hint="eastAsia"/>
          <w:sz w:val="18"/>
        </w:rPr>
        <w:t xml:space="preserve">   </w:t>
      </w:r>
      <w:r w:rsidR="00E25A5D">
        <w:rPr>
          <w:rFonts w:ascii="ＭＳ ゴシック" w:eastAsia="ＭＳ ゴシック" w:hint="eastAsia"/>
          <w:sz w:val="18"/>
        </w:rPr>
        <w:t>領収証</w:t>
      </w:r>
      <w:r w:rsidR="00E25A5D">
        <w:rPr>
          <w:rFonts w:eastAsia="ＭＳ ゴシック" w:hint="eastAsia"/>
          <w:sz w:val="18"/>
        </w:rPr>
        <w:t>No.</w:t>
      </w:r>
      <w:r w:rsidR="008A29FC">
        <w:rPr>
          <w:rFonts w:ascii="ＭＳ ゴシック" w:eastAsia="ＭＳ ゴシック"/>
          <w:sz w:val="18"/>
        </w:rPr>
        <w:tab/>
      </w:r>
      <w:r w:rsidR="00F45ACF">
        <w:rPr>
          <w:rFonts w:ascii="ＭＳ ゴシック" w:eastAsia="ＭＳ ゴシック" w:hint="eastAsia"/>
          <w:sz w:val="18"/>
        </w:rPr>
        <w:t>申込</w:t>
      </w:r>
      <w:r w:rsidR="003E4B8B">
        <w:rPr>
          <w:rFonts w:eastAsia="ＭＳ ゴシック" w:hint="eastAsia"/>
          <w:sz w:val="18"/>
        </w:rPr>
        <w:t>No</w:t>
      </w:r>
    </w:p>
    <w:tbl>
      <w:tblPr>
        <w:tblW w:w="1530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2"/>
        <w:gridCol w:w="1984"/>
        <w:gridCol w:w="926"/>
        <w:gridCol w:w="1059"/>
        <w:gridCol w:w="353"/>
        <w:gridCol w:w="1631"/>
        <w:gridCol w:w="1985"/>
        <w:gridCol w:w="1701"/>
        <w:gridCol w:w="1134"/>
        <w:gridCol w:w="141"/>
        <w:gridCol w:w="993"/>
        <w:gridCol w:w="1842"/>
      </w:tblGrid>
      <w:tr w:rsidR="00C232C4" w:rsidRPr="00F57E96" w14:paraId="0C008F2A" w14:textId="77777777" w:rsidTr="003E5E79">
        <w:trPr>
          <w:trHeight w:val="567"/>
        </w:trPr>
        <w:tc>
          <w:tcPr>
            <w:tcW w:w="156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5B5F8B7" w14:textId="77777777" w:rsidR="00BA2884" w:rsidRPr="00F57E96" w:rsidRDefault="00BA2884" w:rsidP="00BA2884">
            <w:pPr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>申込者</w:t>
            </w:r>
            <w:r w:rsidR="00C232C4" w:rsidRPr="00F57E96">
              <w:rPr>
                <w:rFonts w:ascii="ＭＳ ゴシック" w:eastAsia="ＭＳ ゴシック" w:hint="eastAsia"/>
                <w:sz w:val="16"/>
                <w:szCs w:val="16"/>
              </w:rPr>
              <w:t>氏名</w:t>
            </w:r>
          </w:p>
          <w:p w14:paraId="6113838F" w14:textId="77777777" w:rsidR="00C232C4" w:rsidRPr="00A60D43" w:rsidRDefault="00F0403D" w:rsidP="00BA2884">
            <w:pPr>
              <w:jc w:val="center"/>
              <w:rPr>
                <w:rFonts w:eastAsia="ＭＳ ゴシック"/>
                <w:sz w:val="16"/>
                <w:szCs w:val="16"/>
              </w:rPr>
            </w:pPr>
            <w:r>
              <w:rPr>
                <w:rFonts w:eastAsia="ＭＳ ゴシック"/>
                <w:sz w:val="16"/>
                <w:szCs w:val="16"/>
              </w:rPr>
              <w:t>Name</w:t>
            </w:r>
          </w:p>
          <w:p w14:paraId="44AAE130" w14:textId="77777777" w:rsidR="00C232C4" w:rsidRPr="00F57E96" w:rsidRDefault="00C232C4" w:rsidP="00964859">
            <w:pPr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>利用者番号</w:t>
            </w:r>
          </w:p>
          <w:p w14:paraId="6A8DB8EA" w14:textId="77777777" w:rsidR="00C232C4" w:rsidRPr="00A60D43" w:rsidRDefault="00C232C4" w:rsidP="00964859">
            <w:pPr>
              <w:jc w:val="center"/>
              <w:rPr>
                <w:rFonts w:eastAsia="ＭＳ ゴシック"/>
                <w:sz w:val="16"/>
                <w:szCs w:val="16"/>
              </w:rPr>
            </w:pPr>
            <w:r w:rsidRPr="00A60D43">
              <w:rPr>
                <w:rFonts w:eastAsia="ＭＳ ゴシック"/>
                <w:sz w:val="16"/>
                <w:szCs w:val="16"/>
              </w:rPr>
              <w:t>Student</w:t>
            </w:r>
            <w:r w:rsidR="0012398C" w:rsidRPr="00A60D43">
              <w:rPr>
                <w:rFonts w:eastAsia="ＭＳ ゴシック"/>
                <w:sz w:val="16"/>
                <w:szCs w:val="16"/>
              </w:rPr>
              <w:t xml:space="preserve"> </w:t>
            </w:r>
            <w:r w:rsidR="00F0403D">
              <w:rPr>
                <w:rFonts w:eastAsia="ＭＳ ゴシック"/>
                <w:sz w:val="16"/>
                <w:szCs w:val="16"/>
              </w:rPr>
              <w:t>ID</w:t>
            </w:r>
          </w:p>
        </w:tc>
        <w:tc>
          <w:tcPr>
            <w:tcW w:w="2910" w:type="dxa"/>
            <w:gridSpan w:val="2"/>
            <w:tcBorders>
              <w:top w:val="single" w:sz="18" w:space="0" w:color="auto"/>
            </w:tcBorders>
            <w:vAlign w:val="center"/>
          </w:tcPr>
          <w:p w14:paraId="59FBD7FA" w14:textId="77777777" w:rsidR="00C232C4" w:rsidRPr="00F57E96" w:rsidRDefault="00C232C4" w:rsidP="003A56FA">
            <w:pPr>
              <w:jc w:val="left"/>
              <w:rPr>
                <w:rFonts w:ascii="ＭＳ ゴシック" w:eastAsia="ＭＳ ゴシック"/>
                <w:sz w:val="16"/>
                <w:szCs w:val="16"/>
              </w:rPr>
            </w:pPr>
          </w:p>
          <w:p w14:paraId="2D996C09" w14:textId="77777777" w:rsidR="00C232C4" w:rsidRPr="00F57E96" w:rsidRDefault="00C232C4" w:rsidP="003A56FA">
            <w:pPr>
              <w:jc w:val="left"/>
              <w:rPr>
                <w:rFonts w:ascii="ＭＳ ゴシック" w:eastAsia="ＭＳ ゴシック"/>
                <w:sz w:val="16"/>
                <w:szCs w:val="16"/>
              </w:rPr>
            </w:pPr>
          </w:p>
          <w:p w14:paraId="71D2636B" w14:textId="77777777" w:rsidR="001477FE" w:rsidRPr="00F57E96" w:rsidRDefault="001477FE" w:rsidP="003A56FA">
            <w:pPr>
              <w:jc w:val="left"/>
              <w:rPr>
                <w:rFonts w:ascii="ＭＳ ゴシック" w:eastAsia="ＭＳ ゴシック"/>
                <w:sz w:val="16"/>
                <w:szCs w:val="16"/>
              </w:rPr>
            </w:pPr>
          </w:p>
          <w:p w14:paraId="2F3CEB05" w14:textId="77777777" w:rsidR="00C232C4" w:rsidRPr="00F57E96" w:rsidRDefault="00C232C4" w:rsidP="003A56FA">
            <w:pPr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 xml:space="preserve">( </w:t>
            </w:r>
            <w:r w:rsidRPr="00A60D43">
              <w:rPr>
                <w:rFonts w:eastAsia="ＭＳ ゴシック"/>
                <w:sz w:val="16"/>
                <w:szCs w:val="16"/>
              </w:rPr>
              <w:t xml:space="preserve">ID:     </w:t>
            </w: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 xml:space="preserve">             </w:t>
            </w:r>
            <w:r w:rsidR="001477FE" w:rsidRPr="00F57E96">
              <w:rPr>
                <w:rFonts w:ascii="ＭＳ ゴシック" w:eastAsia="ＭＳ ゴシック" w:hint="eastAsia"/>
                <w:sz w:val="16"/>
                <w:szCs w:val="16"/>
              </w:rPr>
              <w:t xml:space="preserve">  </w:t>
            </w:r>
            <w:r w:rsidR="00691C7C" w:rsidRPr="00F57E96">
              <w:rPr>
                <w:rFonts w:ascii="ＭＳ ゴシック" w:eastAsia="ＭＳ ゴシック" w:hint="eastAsia"/>
                <w:sz w:val="16"/>
                <w:szCs w:val="16"/>
              </w:rPr>
              <w:t xml:space="preserve">    </w:t>
            </w:r>
            <w:r w:rsidR="00691C7C">
              <w:rPr>
                <w:rFonts w:ascii="ＭＳ ゴシック" w:eastAsia="ＭＳ ゴシック" w:hint="eastAsia"/>
                <w:sz w:val="16"/>
                <w:szCs w:val="16"/>
              </w:rPr>
              <w:t xml:space="preserve">  </w:t>
            </w:r>
            <w:r w:rsidR="001477FE" w:rsidRPr="00F57E96">
              <w:rPr>
                <w:rFonts w:ascii="ＭＳ ゴシック" w:eastAsia="ＭＳ ゴシック" w:hint="eastAsia"/>
                <w:sz w:val="16"/>
                <w:szCs w:val="16"/>
              </w:rPr>
              <w:t xml:space="preserve"> </w:t>
            </w: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 xml:space="preserve">     )</w:t>
            </w:r>
          </w:p>
        </w:tc>
        <w:tc>
          <w:tcPr>
            <w:tcW w:w="1412" w:type="dxa"/>
            <w:gridSpan w:val="2"/>
            <w:tcBorders>
              <w:top w:val="single" w:sz="18" w:space="0" w:color="auto"/>
            </w:tcBorders>
            <w:vAlign w:val="center"/>
          </w:tcPr>
          <w:p w14:paraId="4F10EF10" w14:textId="77777777" w:rsidR="00C232C4" w:rsidRPr="00F57E96" w:rsidRDefault="00C232C4" w:rsidP="008F7FF7">
            <w:pPr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>連絡先</w:t>
            </w:r>
          </w:p>
          <w:p w14:paraId="57B02741" w14:textId="77777777" w:rsidR="00C232C4" w:rsidRPr="00A60D43" w:rsidRDefault="00F0403D" w:rsidP="008F7FF7">
            <w:pPr>
              <w:jc w:val="center"/>
              <w:rPr>
                <w:rFonts w:eastAsia="ＭＳ ゴシック"/>
                <w:sz w:val="16"/>
                <w:szCs w:val="16"/>
              </w:rPr>
            </w:pPr>
            <w:r>
              <w:rPr>
                <w:rFonts w:eastAsia="ＭＳ ゴシック"/>
                <w:sz w:val="16"/>
                <w:szCs w:val="16"/>
              </w:rPr>
              <w:t>Tel</w:t>
            </w:r>
            <w:r w:rsidR="00E61D67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>
              <w:rPr>
                <w:rFonts w:eastAsia="ＭＳ ゴシック"/>
                <w:sz w:val="16"/>
                <w:szCs w:val="16"/>
              </w:rPr>
              <w:t>/</w:t>
            </w:r>
            <w:r w:rsidR="00E61D67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>
              <w:rPr>
                <w:rFonts w:eastAsia="ＭＳ ゴシック"/>
                <w:sz w:val="16"/>
                <w:szCs w:val="16"/>
              </w:rPr>
              <w:t>e-mail</w:t>
            </w:r>
          </w:p>
        </w:tc>
        <w:tc>
          <w:tcPr>
            <w:tcW w:w="3616" w:type="dxa"/>
            <w:gridSpan w:val="2"/>
            <w:tcBorders>
              <w:top w:val="single" w:sz="18" w:space="0" w:color="auto"/>
            </w:tcBorders>
            <w:vAlign w:val="center"/>
          </w:tcPr>
          <w:p w14:paraId="1BDEDEC7" w14:textId="77777777" w:rsidR="00C232C4" w:rsidRPr="00F57E96" w:rsidRDefault="00C232C4" w:rsidP="008F7FF7">
            <w:pPr>
              <w:jc w:val="center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14:paraId="50153CED" w14:textId="77777777" w:rsidR="001139A1" w:rsidRPr="00F0403D" w:rsidRDefault="00C232C4" w:rsidP="00F0403D">
            <w:pPr>
              <w:spacing w:line="380" w:lineRule="exact"/>
              <w:ind w:firstLineChars="300" w:firstLine="423"/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>申込区分</w:t>
            </w:r>
          </w:p>
          <w:p w14:paraId="59CF389F" w14:textId="77777777" w:rsidR="00F83319" w:rsidRPr="00F83319" w:rsidRDefault="00C74743" w:rsidP="00F83319">
            <w:pPr>
              <w:spacing w:line="380" w:lineRule="exact"/>
              <w:rPr>
                <w:rFonts w:ascii="ＭＳ ゴシック" w:eastAsia="ＭＳ ゴシック"/>
                <w:sz w:val="2"/>
                <w:szCs w:val="2"/>
              </w:rPr>
            </w:pP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>1.</w:t>
            </w:r>
            <w:r w:rsidR="00C232C4" w:rsidRPr="00F57E96">
              <w:rPr>
                <w:rFonts w:ascii="ＭＳ ゴシック" w:eastAsia="ＭＳ ゴシック" w:hint="eastAsia"/>
                <w:sz w:val="16"/>
                <w:szCs w:val="16"/>
              </w:rPr>
              <w:t>複写</w:t>
            </w:r>
            <w:r w:rsidR="00F0403D">
              <w:rPr>
                <w:rFonts w:ascii="ＭＳ ゴシック" w:eastAsia="ＭＳ ゴシック" w:hint="eastAsia"/>
                <w:sz w:val="16"/>
                <w:szCs w:val="16"/>
              </w:rPr>
              <w:t xml:space="preserve"> </w:t>
            </w:r>
            <w:r w:rsidR="00A75375" w:rsidRPr="00A60D43">
              <w:rPr>
                <w:rFonts w:eastAsia="ＭＳ ゴシック"/>
                <w:sz w:val="16"/>
                <w:szCs w:val="16"/>
              </w:rPr>
              <w:t>Photo</w:t>
            </w:r>
            <w:r w:rsidRPr="00A60D43">
              <w:rPr>
                <w:rFonts w:eastAsia="ＭＳ ゴシック"/>
                <w:sz w:val="16"/>
                <w:szCs w:val="16"/>
              </w:rPr>
              <w:t>copy</w:t>
            </w:r>
          </w:p>
          <w:p w14:paraId="7DBC1482" w14:textId="77777777" w:rsidR="00C232C4" w:rsidRPr="00F57E96" w:rsidRDefault="00C232C4" w:rsidP="0012398C">
            <w:pPr>
              <w:spacing w:line="200" w:lineRule="exact"/>
              <w:rPr>
                <w:rFonts w:ascii="ＭＳ ゴシック" w:eastAsia="ＭＳ ゴシック"/>
                <w:sz w:val="16"/>
                <w:szCs w:val="16"/>
              </w:rPr>
            </w:pP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>2.貸借</w:t>
            </w:r>
            <w:r w:rsidR="00F0403D">
              <w:rPr>
                <w:rFonts w:eastAsia="ＭＳ ゴシック"/>
                <w:sz w:val="16"/>
                <w:szCs w:val="16"/>
              </w:rPr>
              <w:t xml:space="preserve"> </w:t>
            </w:r>
            <w:r w:rsidR="0012398C" w:rsidRPr="00A60D43">
              <w:rPr>
                <w:rFonts w:eastAsia="ＭＳ ゴシック"/>
                <w:sz w:val="16"/>
                <w:szCs w:val="16"/>
              </w:rPr>
              <w:t>Book loan</w:t>
            </w:r>
          </w:p>
        </w:tc>
        <w:tc>
          <w:tcPr>
            <w:tcW w:w="4110" w:type="dxa"/>
            <w:gridSpan w:val="4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36BBCE2" w14:textId="77777777" w:rsidR="00C232C4" w:rsidRPr="00F57E96" w:rsidRDefault="00C232C4" w:rsidP="003934E6">
            <w:pPr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>複写の方は下記から複写方法を選択してください。</w:t>
            </w:r>
          </w:p>
          <w:p w14:paraId="4739F51B" w14:textId="77777777" w:rsidR="00C232C4" w:rsidRPr="00A60D43" w:rsidRDefault="00C232C4" w:rsidP="003934E6">
            <w:pPr>
              <w:jc w:val="left"/>
              <w:rPr>
                <w:rFonts w:eastAsia="ＭＳ ゴシック"/>
                <w:sz w:val="16"/>
                <w:szCs w:val="16"/>
              </w:rPr>
            </w:pPr>
            <w:r w:rsidRPr="00A60D43">
              <w:rPr>
                <w:rFonts w:eastAsia="ＭＳ ゴシック"/>
                <w:sz w:val="16"/>
                <w:szCs w:val="16"/>
              </w:rPr>
              <w:t>Please selec</w:t>
            </w:r>
            <w:r w:rsidR="0012398C" w:rsidRPr="00A60D43">
              <w:rPr>
                <w:rFonts w:eastAsia="ＭＳ ゴシック"/>
                <w:sz w:val="16"/>
                <w:szCs w:val="16"/>
              </w:rPr>
              <w:t>t if you request photocopy</w:t>
            </w:r>
            <w:r w:rsidR="00103085" w:rsidRPr="00A60D43">
              <w:rPr>
                <w:rFonts w:eastAsia="ＭＳ ゴシック"/>
                <w:sz w:val="16"/>
                <w:szCs w:val="16"/>
              </w:rPr>
              <w:t>.</w:t>
            </w:r>
          </w:p>
          <w:p w14:paraId="157CDFD5" w14:textId="77777777" w:rsidR="00C232C4" w:rsidRPr="00F57E96" w:rsidRDefault="00C232C4" w:rsidP="003934E6">
            <w:pPr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>1.全て白黒</w:t>
            </w:r>
            <w:r w:rsidR="00A63DCD">
              <w:rPr>
                <w:rFonts w:ascii="ＭＳ ゴシック" w:eastAsia="ＭＳ ゴシック" w:hint="eastAsia"/>
                <w:sz w:val="16"/>
                <w:szCs w:val="16"/>
              </w:rPr>
              <w:t xml:space="preserve"> </w:t>
            </w: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 xml:space="preserve"> </w:t>
            </w:r>
            <w:r w:rsidR="00A63DCD">
              <w:rPr>
                <w:rFonts w:eastAsia="ＭＳ ゴシック" w:hint="eastAsia"/>
                <w:sz w:val="16"/>
                <w:szCs w:val="16"/>
              </w:rPr>
              <w:t>Black and white</w:t>
            </w:r>
          </w:p>
          <w:p w14:paraId="72A3ABBE" w14:textId="77777777" w:rsidR="00C232C4" w:rsidRPr="00F57E96" w:rsidRDefault="00C232C4" w:rsidP="003934E6">
            <w:pPr>
              <w:spacing w:line="300" w:lineRule="auto"/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 xml:space="preserve">2.カラー該当頁のみカラー複写希望 </w:t>
            </w:r>
            <w:r w:rsidR="00F0403D">
              <w:rPr>
                <w:rFonts w:hint="eastAsia"/>
                <w:sz w:val="16"/>
                <w:szCs w:val="16"/>
              </w:rPr>
              <w:t xml:space="preserve"> </w:t>
            </w:r>
            <w:r w:rsidRPr="00A60D43">
              <w:rPr>
                <w:rFonts w:eastAsia="ＭＳ ゴシック"/>
                <w:sz w:val="16"/>
                <w:szCs w:val="16"/>
              </w:rPr>
              <w:t>Color print</w:t>
            </w:r>
          </w:p>
        </w:tc>
      </w:tr>
      <w:tr w:rsidR="00C232C4" w14:paraId="78DBF050" w14:textId="77777777" w:rsidTr="00F83319">
        <w:trPr>
          <w:trHeight w:val="309"/>
        </w:trPr>
        <w:tc>
          <w:tcPr>
            <w:tcW w:w="1560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0C80EA8B" w14:textId="77777777" w:rsidR="00C232C4" w:rsidRPr="00F57E96" w:rsidRDefault="00C232C4" w:rsidP="00964859">
            <w:pPr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>所　属</w:t>
            </w:r>
          </w:p>
          <w:p w14:paraId="48B29762" w14:textId="77777777" w:rsidR="00C232C4" w:rsidRPr="00A60D43" w:rsidRDefault="00C232C4" w:rsidP="00964859">
            <w:pPr>
              <w:jc w:val="center"/>
              <w:rPr>
                <w:rFonts w:eastAsia="ＭＳ ゴシック"/>
                <w:sz w:val="16"/>
                <w:szCs w:val="16"/>
              </w:rPr>
            </w:pPr>
            <w:r w:rsidRPr="00A60D43">
              <w:rPr>
                <w:rFonts w:eastAsia="ＭＳ ゴシック"/>
                <w:sz w:val="16"/>
                <w:szCs w:val="16"/>
              </w:rPr>
              <w:t>Affiliation</w:t>
            </w:r>
          </w:p>
        </w:tc>
        <w:tc>
          <w:tcPr>
            <w:tcW w:w="2910" w:type="dxa"/>
            <w:gridSpan w:val="2"/>
            <w:vMerge w:val="restart"/>
            <w:vAlign w:val="center"/>
          </w:tcPr>
          <w:p w14:paraId="06666FFC" w14:textId="77777777" w:rsidR="00C232C4" w:rsidRDefault="00C232C4" w:rsidP="008F7FF7">
            <w:pPr>
              <w:jc w:val="center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412" w:type="dxa"/>
            <w:gridSpan w:val="2"/>
            <w:vMerge w:val="restart"/>
            <w:vAlign w:val="center"/>
          </w:tcPr>
          <w:p w14:paraId="22E2C0CF" w14:textId="77777777" w:rsidR="005356E4" w:rsidRPr="00F57E96" w:rsidRDefault="005356E4" w:rsidP="005356E4">
            <w:pPr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>資料取寄範囲</w:t>
            </w:r>
          </w:p>
          <w:p w14:paraId="700B89C2" w14:textId="77777777" w:rsidR="00C232C4" w:rsidRPr="00A60D43" w:rsidRDefault="0012398C" w:rsidP="005356E4">
            <w:pPr>
              <w:jc w:val="center"/>
              <w:rPr>
                <w:rFonts w:eastAsia="ＭＳ ゴシック"/>
                <w:sz w:val="16"/>
                <w:szCs w:val="16"/>
              </w:rPr>
            </w:pPr>
            <w:r w:rsidRPr="00A60D43">
              <w:rPr>
                <w:rFonts w:eastAsia="ＭＳ ゴシック"/>
                <w:sz w:val="16"/>
                <w:szCs w:val="16"/>
              </w:rPr>
              <w:t>Limit of request</w:t>
            </w:r>
          </w:p>
        </w:tc>
        <w:tc>
          <w:tcPr>
            <w:tcW w:w="3616" w:type="dxa"/>
            <w:gridSpan w:val="2"/>
            <w:vMerge w:val="restart"/>
            <w:vAlign w:val="center"/>
          </w:tcPr>
          <w:p w14:paraId="05B0B909" w14:textId="77777777" w:rsidR="005356E4" w:rsidRDefault="005356E4" w:rsidP="005356E4">
            <w:pPr>
              <w:jc w:val="lef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 xml:space="preserve">1.国内 </w:t>
            </w:r>
            <w:r w:rsidR="00F0403D">
              <w:rPr>
                <w:rFonts w:eastAsia="ＭＳ ゴシック" w:hint="eastAsia"/>
                <w:sz w:val="18"/>
              </w:rPr>
              <w:t xml:space="preserve"> </w:t>
            </w:r>
            <w:r w:rsidRPr="00A60D43">
              <w:rPr>
                <w:rFonts w:eastAsia="ＭＳ ゴシック"/>
                <w:sz w:val="18"/>
              </w:rPr>
              <w:t>Institutions in Japan</w:t>
            </w:r>
          </w:p>
          <w:p w14:paraId="67B754ED" w14:textId="77777777" w:rsidR="00C232C4" w:rsidRDefault="005356E4" w:rsidP="005356E4">
            <w:pPr>
              <w:jc w:val="lef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2.海外まで</w:t>
            </w:r>
            <w:r w:rsidR="00F0403D">
              <w:rPr>
                <w:rFonts w:eastAsia="ＭＳ ゴシック"/>
                <w:sz w:val="18"/>
              </w:rPr>
              <w:t xml:space="preserve"> </w:t>
            </w:r>
            <w:r w:rsidRPr="00A60D43">
              <w:rPr>
                <w:rFonts w:eastAsia="ＭＳ ゴシック"/>
                <w:sz w:val="18"/>
              </w:rPr>
              <w:t>Overseas</w:t>
            </w:r>
          </w:p>
        </w:tc>
        <w:tc>
          <w:tcPr>
            <w:tcW w:w="1701" w:type="dxa"/>
            <w:vMerge/>
            <w:vAlign w:val="center"/>
          </w:tcPr>
          <w:p w14:paraId="7F41ECF3" w14:textId="77777777" w:rsidR="00C232C4" w:rsidRDefault="00C232C4" w:rsidP="00C232C4">
            <w:pPr>
              <w:spacing w:line="300" w:lineRule="auto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4110" w:type="dxa"/>
            <w:gridSpan w:val="4"/>
            <w:vMerge/>
            <w:tcBorders>
              <w:right w:val="single" w:sz="18" w:space="0" w:color="auto"/>
            </w:tcBorders>
            <w:vAlign w:val="center"/>
          </w:tcPr>
          <w:p w14:paraId="1F2C12DA" w14:textId="77777777" w:rsidR="00C232C4" w:rsidRDefault="00C232C4" w:rsidP="003934E6">
            <w:pPr>
              <w:spacing w:line="300" w:lineRule="auto"/>
              <w:jc w:val="left"/>
              <w:rPr>
                <w:rFonts w:ascii="ＭＳ ゴシック" w:eastAsia="ＭＳ ゴシック"/>
                <w:sz w:val="18"/>
              </w:rPr>
            </w:pPr>
          </w:p>
        </w:tc>
      </w:tr>
      <w:tr w:rsidR="00C232C4" w14:paraId="752A3F8A" w14:textId="77777777" w:rsidTr="003E5E79">
        <w:trPr>
          <w:trHeight w:val="561"/>
        </w:trPr>
        <w:tc>
          <w:tcPr>
            <w:tcW w:w="156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289F12F7" w14:textId="77777777" w:rsidR="00C232C4" w:rsidRDefault="00C232C4" w:rsidP="00964859">
            <w:pPr>
              <w:jc w:val="center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910" w:type="dxa"/>
            <w:gridSpan w:val="2"/>
            <w:vMerge/>
            <w:vAlign w:val="center"/>
          </w:tcPr>
          <w:p w14:paraId="79A768C4" w14:textId="77777777" w:rsidR="00C232C4" w:rsidRDefault="00C232C4" w:rsidP="008F7FF7">
            <w:pPr>
              <w:jc w:val="center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14:paraId="266B1BA5" w14:textId="77777777" w:rsidR="00C232C4" w:rsidRDefault="00C232C4" w:rsidP="00EF1D0A">
            <w:pPr>
              <w:jc w:val="center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3616" w:type="dxa"/>
            <w:gridSpan w:val="2"/>
            <w:vMerge/>
            <w:vAlign w:val="center"/>
          </w:tcPr>
          <w:p w14:paraId="761046E7" w14:textId="77777777" w:rsidR="00C232C4" w:rsidRDefault="00C232C4" w:rsidP="008F7FF7">
            <w:pPr>
              <w:jc w:val="center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701" w:type="dxa"/>
            <w:vMerge w:val="restart"/>
            <w:tcBorders>
              <w:right w:val="single" w:sz="2" w:space="0" w:color="auto"/>
            </w:tcBorders>
            <w:vAlign w:val="center"/>
          </w:tcPr>
          <w:p w14:paraId="697D146F" w14:textId="77777777" w:rsidR="001139A1" w:rsidRPr="00F57E96" w:rsidRDefault="00BA2884" w:rsidP="00F0403D">
            <w:pPr>
              <w:spacing w:line="320" w:lineRule="exact"/>
              <w:ind w:firstLineChars="300" w:firstLine="423"/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>支払区</w:t>
            </w:r>
            <w:r w:rsidR="006D143E">
              <w:rPr>
                <w:rFonts w:ascii="ＭＳ ゴシック" w:eastAsia="ＭＳ ゴシック" w:hint="eastAsia"/>
                <w:sz w:val="16"/>
                <w:szCs w:val="16"/>
              </w:rPr>
              <w:t>分</w:t>
            </w:r>
          </w:p>
          <w:p w14:paraId="7E85E4BA" w14:textId="77777777" w:rsidR="004C19A4" w:rsidRDefault="004C19A4" w:rsidP="00F83319">
            <w:pPr>
              <w:spacing w:line="320" w:lineRule="exact"/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1.</w:t>
            </w:r>
            <w:r w:rsidR="00C232C4" w:rsidRPr="00F57E96">
              <w:rPr>
                <w:rFonts w:ascii="ＭＳ ゴシック" w:eastAsia="ＭＳ ゴシック" w:hint="eastAsia"/>
                <w:sz w:val="16"/>
                <w:szCs w:val="16"/>
              </w:rPr>
              <w:t>校費</w:t>
            </w:r>
          </w:p>
          <w:p w14:paraId="71A49DD1" w14:textId="77777777" w:rsidR="00F83319" w:rsidRPr="00A60D43" w:rsidRDefault="0012398C" w:rsidP="00F83319">
            <w:pPr>
              <w:spacing w:line="200" w:lineRule="exact"/>
              <w:jc w:val="left"/>
              <w:rPr>
                <w:rFonts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 xml:space="preserve"> </w:t>
            </w:r>
            <w:r w:rsidRPr="00A60D43">
              <w:rPr>
                <w:rFonts w:eastAsia="ＭＳ ゴシック"/>
                <w:sz w:val="16"/>
                <w:szCs w:val="16"/>
              </w:rPr>
              <w:t>Official</w:t>
            </w:r>
            <w:r w:rsidR="005B4222" w:rsidRPr="00A60D43">
              <w:rPr>
                <w:rFonts w:eastAsia="ＭＳ ゴシック"/>
                <w:sz w:val="16"/>
                <w:szCs w:val="16"/>
              </w:rPr>
              <w:t xml:space="preserve"> e</w:t>
            </w:r>
            <w:r w:rsidR="00145736" w:rsidRPr="00A60D43">
              <w:rPr>
                <w:rFonts w:eastAsia="ＭＳ ゴシック"/>
                <w:sz w:val="16"/>
                <w:szCs w:val="16"/>
              </w:rPr>
              <w:t>xpense</w:t>
            </w:r>
            <w:r w:rsidRPr="00A60D43">
              <w:rPr>
                <w:rFonts w:eastAsia="ＭＳ ゴシック"/>
                <w:sz w:val="16"/>
                <w:szCs w:val="16"/>
              </w:rPr>
              <w:t>s</w:t>
            </w:r>
          </w:p>
          <w:p w14:paraId="53474AA5" w14:textId="77777777" w:rsidR="00757FD4" w:rsidRPr="00031C7A" w:rsidRDefault="00757FD4" w:rsidP="00757FD4">
            <w:pPr>
              <w:spacing w:line="200" w:lineRule="exact"/>
              <w:rPr>
                <w:rFonts w:ascii="ＭＳ ゴシック" w:eastAsia="ＭＳ ゴシック"/>
                <w:sz w:val="16"/>
                <w:szCs w:val="16"/>
              </w:rPr>
            </w:pPr>
            <w:r w:rsidRPr="00031C7A">
              <w:rPr>
                <w:rFonts w:ascii="ＭＳ ゴシック" w:eastAsia="ＭＳ ゴシック" w:hint="eastAsia"/>
                <w:sz w:val="16"/>
                <w:szCs w:val="16"/>
              </w:rPr>
              <w:t>2.私費</w:t>
            </w:r>
          </w:p>
          <w:p w14:paraId="71076F2F" w14:textId="77777777" w:rsidR="00C232C4" w:rsidRPr="00A60D43" w:rsidRDefault="00757FD4" w:rsidP="00E61D67">
            <w:pPr>
              <w:spacing w:line="200" w:lineRule="exact"/>
              <w:rPr>
                <w:rFonts w:eastAsia="ＭＳ ゴシック"/>
                <w:sz w:val="16"/>
                <w:szCs w:val="16"/>
              </w:rPr>
            </w:pPr>
            <w:r w:rsidRPr="00031C7A">
              <w:rPr>
                <w:rFonts w:ascii="ＭＳ ゴシック" w:eastAsia="ＭＳ ゴシック" w:hint="eastAsia"/>
                <w:sz w:val="16"/>
                <w:szCs w:val="16"/>
              </w:rPr>
              <w:t xml:space="preserve"> </w:t>
            </w:r>
            <w:r w:rsidR="00E61D67" w:rsidRPr="00031C7A">
              <w:rPr>
                <w:rFonts w:eastAsia="ＭＳ ゴシック" w:hint="eastAsia"/>
                <w:sz w:val="16"/>
                <w:szCs w:val="16"/>
              </w:rPr>
              <w:t>Private</w:t>
            </w:r>
            <w:r w:rsidR="00E61D67" w:rsidRPr="00031C7A">
              <w:rPr>
                <w:rFonts w:eastAsia="ＭＳ ゴシック"/>
                <w:sz w:val="16"/>
                <w:szCs w:val="16"/>
              </w:rPr>
              <w:t xml:space="preserve"> expenses</w:t>
            </w:r>
          </w:p>
        </w:tc>
        <w:tc>
          <w:tcPr>
            <w:tcW w:w="4110" w:type="dxa"/>
            <w:gridSpan w:val="4"/>
            <w:vMerge w:val="restar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454156B5" w14:textId="77777777" w:rsidR="00C232C4" w:rsidRPr="00F57E96" w:rsidRDefault="00C232C4" w:rsidP="003934E6">
            <w:pPr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>校費の方は使用される予算をご記入ください。</w:t>
            </w:r>
          </w:p>
          <w:p w14:paraId="76A848AC" w14:textId="77777777" w:rsidR="00103085" w:rsidRPr="00A60D43" w:rsidRDefault="0012398C" w:rsidP="003934E6">
            <w:pPr>
              <w:jc w:val="left"/>
              <w:rPr>
                <w:rFonts w:eastAsia="ＭＳ ゴシック"/>
                <w:sz w:val="16"/>
                <w:szCs w:val="16"/>
              </w:rPr>
            </w:pPr>
            <w:r w:rsidRPr="00A60D43">
              <w:rPr>
                <w:rFonts w:eastAsia="ＭＳ ゴシック"/>
                <w:sz w:val="16"/>
                <w:szCs w:val="16"/>
              </w:rPr>
              <w:t>Please fill in if you use</w:t>
            </w:r>
            <w:r w:rsidR="00103085" w:rsidRPr="00A60D43">
              <w:rPr>
                <w:rFonts w:eastAsia="ＭＳ ゴシック"/>
                <w:sz w:val="16"/>
                <w:szCs w:val="16"/>
              </w:rPr>
              <w:t xml:space="preserve"> </w:t>
            </w:r>
            <w:r w:rsidRPr="00A60D43">
              <w:rPr>
                <w:rFonts w:eastAsia="ＭＳ ゴシック"/>
                <w:sz w:val="16"/>
                <w:szCs w:val="16"/>
              </w:rPr>
              <w:t>official</w:t>
            </w:r>
            <w:r w:rsidR="00103085" w:rsidRPr="00A60D43">
              <w:rPr>
                <w:rFonts w:eastAsia="ＭＳ ゴシック"/>
                <w:sz w:val="16"/>
                <w:szCs w:val="16"/>
              </w:rPr>
              <w:t xml:space="preserve"> expense</w:t>
            </w:r>
            <w:r w:rsidRPr="00A60D43">
              <w:rPr>
                <w:rFonts w:eastAsia="ＭＳ ゴシック"/>
                <w:sz w:val="16"/>
                <w:szCs w:val="16"/>
              </w:rPr>
              <w:t>s</w:t>
            </w:r>
            <w:r w:rsidR="00F0403D">
              <w:rPr>
                <w:rFonts w:eastAsia="ＭＳ ゴシック"/>
                <w:sz w:val="16"/>
                <w:szCs w:val="16"/>
              </w:rPr>
              <w:t>.</w:t>
            </w:r>
          </w:p>
          <w:p w14:paraId="30F8F668" w14:textId="77777777" w:rsidR="00103085" w:rsidRPr="00F57E96" w:rsidRDefault="00C232C4" w:rsidP="003934E6">
            <w:pPr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>財源科目</w:t>
            </w:r>
            <w:r w:rsidR="00171453" w:rsidRPr="00F57E96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 xml:space="preserve">（　　　　　</w:t>
            </w:r>
            <w:r w:rsidR="00C74743" w:rsidRPr="00F57E96">
              <w:rPr>
                <w:rFonts w:ascii="ＭＳ ゴシック" w:eastAsia="ＭＳ ゴシック" w:hint="eastAsia"/>
                <w:sz w:val="16"/>
                <w:szCs w:val="16"/>
              </w:rPr>
              <w:t xml:space="preserve">               </w:t>
            </w:r>
            <w:r w:rsidR="00171453" w:rsidRPr="00F57E96">
              <w:rPr>
                <w:rFonts w:ascii="ＭＳ ゴシック" w:eastAsia="ＭＳ ゴシック" w:hint="eastAsia"/>
                <w:sz w:val="16"/>
                <w:szCs w:val="16"/>
              </w:rPr>
              <w:t xml:space="preserve">　　　　　　</w:t>
            </w: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 xml:space="preserve">　　）</w:t>
            </w:r>
          </w:p>
          <w:p w14:paraId="5A11BA70" w14:textId="77777777" w:rsidR="00C232C4" w:rsidRPr="00F57E96" w:rsidRDefault="00C232C4" w:rsidP="003934E6">
            <w:pPr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>階層コード</w:t>
            </w:r>
            <w:r w:rsidR="00171453" w:rsidRPr="00F57E96">
              <w:rPr>
                <w:rFonts w:ascii="ＭＳ ゴシック" w:eastAsia="ＭＳ ゴシック" w:hint="eastAsia"/>
                <w:sz w:val="16"/>
                <w:szCs w:val="16"/>
              </w:rPr>
              <w:t xml:space="preserve">　</w:t>
            </w: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 xml:space="preserve">（　　　　　</w:t>
            </w:r>
            <w:r w:rsidR="00171453" w:rsidRPr="00F57E96">
              <w:rPr>
                <w:rFonts w:ascii="ＭＳ ゴシック" w:eastAsia="ＭＳ ゴシック" w:hint="eastAsia"/>
                <w:sz w:val="16"/>
                <w:szCs w:val="16"/>
              </w:rPr>
              <w:t xml:space="preserve">　</w:t>
            </w:r>
            <w:r w:rsidR="00C74743" w:rsidRPr="00F57E96">
              <w:rPr>
                <w:rFonts w:ascii="ＭＳ ゴシック" w:eastAsia="ＭＳ ゴシック" w:hint="eastAsia"/>
                <w:sz w:val="16"/>
                <w:szCs w:val="16"/>
              </w:rPr>
              <w:t xml:space="preserve">               </w:t>
            </w:r>
            <w:r w:rsidR="00171453" w:rsidRPr="00F57E96">
              <w:rPr>
                <w:rFonts w:ascii="ＭＳ ゴシック" w:eastAsia="ＭＳ ゴシック" w:hint="eastAsia"/>
                <w:sz w:val="16"/>
                <w:szCs w:val="16"/>
              </w:rPr>
              <w:t xml:space="preserve">　　　</w:t>
            </w: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 xml:space="preserve">　</w:t>
            </w:r>
            <w:r w:rsidR="00171453" w:rsidRPr="00F57E96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 xml:space="preserve">　）</w:t>
            </w:r>
          </w:p>
        </w:tc>
      </w:tr>
      <w:tr w:rsidR="00C232C4" w14:paraId="750D54FB" w14:textId="77777777" w:rsidTr="003E5E79">
        <w:trPr>
          <w:trHeight w:val="864"/>
        </w:trPr>
        <w:tc>
          <w:tcPr>
            <w:tcW w:w="1560" w:type="dxa"/>
            <w:gridSpan w:val="2"/>
            <w:tcBorders>
              <w:left w:val="single" w:sz="18" w:space="0" w:color="auto"/>
            </w:tcBorders>
            <w:vAlign w:val="center"/>
          </w:tcPr>
          <w:p w14:paraId="70D47DB4" w14:textId="77777777" w:rsidR="005356E4" w:rsidRPr="00F57E96" w:rsidRDefault="005356E4" w:rsidP="005356E4">
            <w:pPr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>指導教官名</w:t>
            </w:r>
          </w:p>
          <w:p w14:paraId="22E743E0" w14:textId="77777777" w:rsidR="003A56FA" w:rsidRPr="00A60D43" w:rsidRDefault="005356E4" w:rsidP="005356E4">
            <w:pPr>
              <w:jc w:val="center"/>
              <w:rPr>
                <w:rFonts w:eastAsia="ＭＳ ゴシック"/>
                <w:sz w:val="16"/>
                <w:szCs w:val="16"/>
              </w:rPr>
            </w:pPr>
            <w:r w:rsidRPr="00A60D43">
              <w:rPr>
                <w:rFonts w:eastAsia="ＭＳ ゴシック"/>
                <w:sz w:val="16"/>
                <w:szCs w:val="16"/>
              </w:rPr>
              <w:t>Supervisor</w:t>
            </w:r>
          </w:p>
        </w:tc>
        <w:tc>
          <w:tcPr>
            <w:tcW w:w="2910" w:type="dxa"/>
            <w:gridSpan w:val="2"/>
            <w:vAlign w:val="center"/>
          </w:tcPr>
          <w:p w14:paraId="1D23A7FE" w14:textId="77777777" w:rsidR="00C232C4" w:rsidRDefault="00C232C4" w:rsidP="00103085">
            <w:pPr>
              <w:jc w:val="lef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7BF076EA" w14:textId="77777777" w:rsidR="00C232C4" w:rsidRPr="00F57E96" w:rsidRDefault="00C232C4" w:rsidP="008F7FF7">
            <w:pPr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>送付方法</w:t>
            </w:r>
          </w:p>
          <w:p w14:paraId="530EDF53" w14:textId="77777777" w:rsidR="00C232C4" w:rsidRPr="00A60D43" w:rsidRDefault="00C232C4" w:rsidP="008F7FF7">
            <w:pPr>
              <w:jc w:val="center"/>
              <w:rPr>
                <w:rFonts w:eastAsia="ＭＳ ゴシック"/>
                <w:sz w:val="16"/>
                <w:szCs w:val="16"/>
              </w:rPr>
            </w:pPr>
            <w:r w:rsidRPr="00A60D43">
              <w:rPr>
                <w:rFonts w:eastAsia="ＭＳ ゴシック"/>
                <w:sz w:val="16"/>
                <w:szCs w:val="16"/>
              </w:rPr>
              <w:t>Sending</w:t>
            </w:r>
            <w:r w:rsidR="00145736" w:rsidRPr="00A60D43">
              <w:rPr>
                <w:rFonts w:eastAsia="ＭＳ ゴシック"/>
                <w:sz w:val="16"/>
                <w:szCs w:val="16"/>
              </w:rPr>
              <w:t xml:space="preserve"> </w:t>
            </w:r>
            <w:r w:rsidR="00F0403D">
              <w:rPr>
                <w:rFonts w:eastAsia="ＭＳ ゴシック"/>
                <w:sz w:val="16"/>
                <w:szCs w:val="16"/>
              </w:rPr>
              <w:t>method</w:t>
            </w:r>
          </w:p>
        </w:tc>
        <w:tc>
          <w:tcPr>
            <w:tcW w:w="3616" w:type="dxa"/>
            <w:gridSpan w:val="2"/>
            <w:vAlign w:val="center"/>
          </w:tcPr>
          <w:p w14:paraId="7C9A57C7" w14:textId="77777777" w:rsidR="00C232C4" w:rsidRPr="00A60D43" w:rsidRDefault="00C232C4" w:rsidP="004C19A4">
            <w:pPr>
              <w:jc w:val="left"/>
              <w:rPr>
                <w:rFonts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1.</w:t>
            </w:r>
            <w:r w:rsidR="00C74743">
              <w:rPr>
                <w:rFonts w:ascii="ＭＳ ゴシック" w:eastAsia="ＭＳ ゴシック" w:hint="eastAsia"/>
                <w:sz w:val="18"/>
              </w:rPr>
              <w:t>普通</w:t>
            </w:r>
            <w:r w:rsidR="00F0403D">
              <w:rPr>
                <w:rFonts w:eastAsia="ＭＳ ゴシック"/>
                <w:sz w:val="18"/>
              </w:rPr>
              <w:t xml:space="preserve"> </w:t>
            </w:r>
            <w:r w:rsidR="00F0403D">
              <w:rPr>
                <w:rFonts w:eastAsia="ＭＳ ゴシック" w:hint="eastAsia"/>
                <w:sz w:val="18"/>
              </w:rPr>
              <w:t xml:space="preserve"> </w:t>
            </w:r>
            <w:r w:rsidR="00C74743" w:rsidRPr="00A60D43">
              <w:rPr>
                <w:rFonts w:eastAsia="ＭＳ ゴシック"/>
                <w:sz w:val="18"/>
              </w:rPr>
              <w:t>Ordinary mail</w:t>
            </w:r>
          </w:p>
          <w:p w14:paraId="48266B52" w14:textId="77777777" w:rsidR="00C232C4" w:rsidRDefault="00C232C4" w:rsidP="004C19A4">
            <w:pPr>
              <w:jc w:val="lef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2.速達</w:t>
            </w:r>
            <w:r w:rsidR="00145736">
              <w:rPr>
                <w:rFonts w:ascii="ＭＳ ゴシック" w:eastAsia="ＭＳ ゴシック" w:hint="eastAsia"/>
                <w:sz w:val="18"/>
              </w:rPr>
              <w:t xml:space="preserve"> </w:t>
            </w:r>
            <w:r w:rsidR="00F0403D">
              <w:rPr>
                <w:rFonts w:eastAsia="ＭＳ ゴシック" w:hint="eastAsia"/>
                <w:sz w:val="18"/>
              </w:rPr>
              <w:t xml:space="preserve"> </w:t>
            </w:r>
            <w:r w:rsidR="00145736" w:rsidRPr="00A60D43">
              <w:rPr>
                <w:rFonts w:eastAsia="ＭＳ ゴシック"/>
                <w:sz w:val="18"/>
              </w:rPr>
              <w:t>Express</w:t>
            </w:r>
            <w:r w:rsidR="00103085" w:rsidRPr="00A60D43">
              <w:rPr>
                <w:rFonts w:eastAsia="ＭＳ ゴシック"/>
                <w:sz w:val="18"/>
              </w:rPr>
              <w:t xml:space="preserve"> </w:t>
            </w:r>
            <w:r w:rsidR="00145736" w:rsidRPr="00A60D43">
              <w:rPr>
                <w:rFonts w:eastAsia="ＭＳ ゴシック"/>
                <w:sz w:val="18"/>
              </w:rPr>
              <w:t>del</w:t>
            </w:r>
            <w:r w:rsidRPr="00A60D43">
              <w:rPr>
                <w:rFonts w:eastAsia="ＭＳ ゴシック"/>
                <w:sz w:val="18"/>
              </w:rPr>
              <w:t>ivery</w:t>
            </w:r>
          </w:p>
        </w:tc>
        <w:tc>
          <w:tcPr>
            <w:tcW w:w="1701" w:type="dxa"/>
            <w:vMerge/>
            <w:tcBorders>
              <w:right w:val="single" w:sz="2" w:space="0" w:color="auto"/>
            </w:tcBorders>
            <w:vAlign w:val="center"/>
          </w:tcPr>
          <w:p w14:paraId="04F016B6" w14:textId="77777777" w:rsidR="00C232C4" w:rsidRDefault="00C232C4" w:rsidP="008F7FF7">
            <w:pPr>
              <w:jc w:val="center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09A40981" w14:textId="77777777" w:rsidR="00C232C4" w:rsidRDefault="00C232C4" w:rsidP="008F7FF7">
            <w:pPr>
              <w:jc w:val="center"/>
              <w:rPr>
                <w:rFonts w:ascii="ＭＳ ゴシック" w:eastAsia="ＭＳ ゴシック"/>
                <w:sz w:val="18"/>
              </w:rPr>
            </w:pPr>
          </w:p>
        </w:tc>
      </w:tr>
      <w:tr w:rsidR="00CC183D" w14:paraId="6E9D2C73" w14:textId="77777777" w:rsidTr="00E34F55">
        <w:trPr>
          <w:trHeight w:val="573"/>
        </w:trPr>
        <w:tc>
          <w:tcPr>
            <w:tcW w:w="9498" w:type="dxa"/>
            <w:gridSpan w:val="8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1B820717" w14:textId="77777777" w:rsidR="00934728" w:rsidRDefault="00934728" w:rsidP="00934728">
            <w:pPr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書名・雑誌名</w:t>
            </w:r>
            <w:r w:rsidR="00F0403D">
              <w:rPr>
                <w:rFonts w:ascii="ＭＳ ゴシック" w:eastAsia="ＭＳ ゴシック" w:hint="eastAsia"/>
                <w:sz w:val="18"/>
              </w:rPr>
              <w:t xml:space="preserve"> </w:t>
            </w:r>
            <w:r w:rsidR="00A63DCD">
              <w:rPr>
                <w:rFonts w:eastAsia="ＭＳ ゴシック"/>
                <w:sz w:val="18"/>
              </w:rPr>
              <w:t>Title of book</w:t>
            </w:r>
            <w:r w:rsidR="0012398C" w:rsidRPr="00A60D43">
              <w:rPr>
                <w:rFonts w:eastAsia="ＭＳ ゴシック"/>
                <w:sz w:val="18"/>
              </w:rPr>
              <w:t xml:space="preserve"> or </w:t>
            </w:r>
            <w:r w:rsidR="00A63DCD">
              <w:rPr>
                <w:rFonts w:eastAsia="ＭＳ ゴシック" w:hint="eastAsia"/>
                <w:sz w:val="18"/>
              </w:rPr>
              <w:t>j</w:t>
            </w:r>
            <w:r w:rsidRPr="00A60D43">
              <w:rPr>
                <w:rFonts w:eastAsia="ＭＳ ゴシック"/>
                <w:sz w:val="18"/>
              </w:rPr>
              <w:t>ournal</w:t>
            </w:r>
            <w:r w:rsidRPr="00934728">
              <w:rPr>
                <w:rFonts w:ascii="ＭＳ ゴシック" w:eastAsia="ＭＳ ゴシック" w:hint="eastAsia"/>
                <w:sz w:val="18"/>
              </w:rPr>
              <w:t>：</w:t>
            </w:r>
          </w:p>
          <w:p w14:paraId="6656B207" w14:textId="77777777" w:rsidR="008A29FC" w:rsidRDefault="008A29FC" w:rsidP="00934728">
            <w:pPr>
              <w:rPr>
                <w:rFonts w:ascii="ＭＳ ゴシック" w:eastAsia="ＭＳ ゴシック"/>
                <w:sz w:val="18"/>
              </w:rPr>
            </w:pPr>
          </w:p>
          <w:p w14:paraId="26F8AAFC" w14:textId="77777777" w:rsidR="00582A3D" w:rsidRDefault="00582A3D" w:rsidP="00934728">
            <w:pPr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論文名</w:t>
            </w:r>
            <w:r w:rsidR="00F0403D">
              <w:rPr>
                <w:rFonts w:ascii="ＭＳ ゴシック" w:eastAsia="ＭＳ ゴシック" w:hint="eastAsia"/>
                <w:sz w:val="18"/>
              </w:rPr>
              <w:t xml:space="preserve"> </w:t>
            </w:r>
            <w:r w:rsidRPr="00A60D43">
              <w:rPr>
                <w:rFonts w:eastAsia="ＭＳ ゴシック"/>
                <w:sz w:val="18"/>
              </w:rPr>
              <w:t>Article</w:t>
            </w:r>
            <w:r>
              <w:rPr>
                <w:rFonts w:ascii="ＭＳ ゴシック" w:eastAsia="ＭＳ ゴシック" w:hint="eastAsia"/>
                <w:sz w:val="18"/>
              </w:rPr>
              <w:t>：</w:t>
            </w:r>
          </w:p>
          <w:p w14:paraId="2CC4435D" w14:textId="77777777" w:rsidR="008A29FC" w:rsidRDefault="008A29FC" w:rsidP="00582A3D">
            <w:pPr>
              <w:spacing w:line="276" w:lineRule="auto"/>
              <w:rPr>
                <w:rFonts w:ascii="ＭＳ ゴシック" w:eastAsia="ＭＳ ゴシック"/>
                <w:sz w:val="18"/>
              </w:rPr>
            </w:pPr>
          </w:p>
          <w:p w14:paraId="00591B02" w14:textId="77777777" w:rsidR="00582A3D" w:rsidRDefault="00F0403D" w:rsidP="003E5E79">
            <w:pPr>
              <w:spacing w:line="380" w:lineRule="exac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 xml:space="preserve">著者 </w:t>
            </w:r>
            <w:r w:rsidR="00582A3D" w:rsidRPr="00A60D43">
              <w:rPr>
                <w:rFonts w:eastAsia="ＭＳ ゴシック"/>
                <w:sz w:val="18"/>
              </w:rPr>
              <w:t>Author</w:t>
            </w:r>
            <w:r w:rsidR="008A29FC">
              <w:rPr>
                <w:rFonts w:ascii="ＭＳ ゴシック" w:eastAsia="ＭＳ ゴシック" w:hint="eastAsia"/>
                <w:sz w:val="18"/>
              </w:rPr>
              <w:t>：</w:t>
            </w:r>
          </w:p>
          <w:p w14:paraId="756DD57E" w14:textId="77777777" w:rsidR="00934728" w:rsidRDefault="00582A3D" w:rsidP="003E5E79">
            <w:pPr>
              <w:spacing w:line="380" w:lineRule="exact"/>
              <w:jc w:val="lef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出版社</w:t>
            </w:r>
            <w:r w:rsidR="00F0403D">
              <w:rPr>
                <w:rFonts w:ascii="ＭＳ ゴシック" w:eastAsia="ＭＳ ゴシック" w:hint="eastAsia"/>
                <w:sz w:val="18"/>
              </w:rPr>
              <w:t xml:space="preserve"> </w:t>
            </w:r>
            <w:r w:rsidR="00934728" w:rsidRPr="00A60D43">
              <w:rPr>
                <w:rFonts w:eastAsia="ＭＳ ゴシック"/>
                <w:sz w:val="18"/>
              </w:rPr>
              <w:t>Publisher</w:t>
            </w:r>
            <w:r w:rsidR="00934728">
              <w:rPr>
                <w:rFonts w:ascii="ＭＳ ゴシック" w:eastAsia="ＭＳ ゴシック" w:hint="eastAsia"/>
                <w:sz w:val="18"/>
              </w:rPr>
              <w:t>：</w:t>
            </w:r>
          </w:p>
          <w:p w14:paraId="11A444B4" w14:textId="77777777" w:rsidR="00934728" w:rsidRPr="00934728" w:rsidRDefault="00934728" w:rsidP="003E5E79">
            <w:pPr>
              <w:spacing w:line="380" w:lineRule="exac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出版年</w:t>
            </w:r>
            <w:r w:rsidR="00F0403D">
              <w:rPr>
                <w:rFonts w:ascii="ＭＳ ゴシック" w:eastAsia="ＭＳ ゴシック" w:hint="eastAsia"/>
                <w:sz w:val="18"/>
              </w:rPr>
              <w:t xml:space="preserve"> </w:t>
            </w:r>
            <w:r w:rsidRPr="00A60D43">
              <w:rPr>
                <w:rFonts w:eastAsia="ＭＳ ゴシック"/>
                <w:sz w:val="18"/>
              </w:rPr>
              <w:t>Year</w:t>
            </w:r>
            <w:r w:rsidRPr="00934728">
              <w:rPr>
                <w:rFonts w:ascii="ＭＳ ゴシック" w:eastAsia="ＭＳ ゴシック" w:hint="eastAsia"/>
                <w:sz w:val="18"/>
              </w:rPr>
              <w:t xml:space="preserve">：　　　</w:t>
            </w:r>
          </w:p>
          <w:p w14:paraId="65EC6DE7" w14:textId="77777777" w:rsidR="00934728" w:rsidRPr="00934728" w:rsidRDefault="00934728" w:rsidP="003E5E79">
            <w:pPr>
              <w:spacing w:line="380" w:lineRule="exact"/>
              <w:jc w:val="left"/>
              <w:rPr>
                <w:rFonts w:ascii="ＭＳ ゴシック" w:eastAsia="ＭＳ ゴシック"/>
                <w:sz w:val="18"/>
              </w:rPr>
            </w:pPr>
            <w:r w:rsidRPr="00934728">
              <w:rPr>
                <w:rFonts w:ascii="ＭＳ ゴシック" w:eastAsia="ＭＳ ゴシック" w:hint="eastAsia"/>
                <w:sz w:val="18"/>
              </w:rPr>
              <w:t>巻号</w:t>
            </w:r>
            <w:r w:rsidR="00F0403D">
              <w:rPr>
                <w:rFonts w:ascii="ＭＳ ゴシック" w:eastAsia="ＭＳ ゴシック" w:hint="eastAsia"/>
                <w:sz w:val="18"/>
              </w:rPr>
              <w:t xml:space="preserve"> </w:t>
            </w:r>
            <w:r w:rsidRPr="00A60D43">
              <w:rPr>
                <w:rFonts w:eastAsia="ＭＳ ゴシック"/>
                <w:sz w:val="18"/>
              </w:rPr>
              <w:t>Vol. No.</w:t>
            </w:r>
            <w:r w:rsidRPr="00934728">
              <w:rPr>
                <w:rFonts w:ascii="ＭＳ ゴシック" w:eastAsia="ＭＳ ゴシック" w:hint="eastAsia"/>
                <w:sz w:val="18"/>
              </w:rPr>
              <w:t>：</w:t>
            </w:r>
          </w:p>
          <w:p w14:paraId="3A411FD1" w14:textId="77777777" w:rsidR="00582A3D" w:rsidRDefault="00A63DCD" w:rsidP="003E5E79">
            <w:pPr>
              <w:spacing w:line="380" w:lineRule="exac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頁</w:t>
            </w:r>
            <w:r w:rsidR="00F0403D">
              <w:rPr>
                <w:rFonts w:ascii="ＭＳ ゴシック" w:eastAsia="ＭＳ ゴシック" w:hint="eastAsia"/>
                <w:sz w:val="18"/>
              </w:rPr>
              <w:t xml:space="preserve"> </w:t>
            </w:r>
            <w:r w:rsidR="00934728" w:rsidRPr="00A60D43">
              <w:rPr>
                <w:rFonts w:eastAsia="ＭＳ ゴシック"/>
                <w:sz w:val="18"/>
              </w:rPr>
              <w:t>Page</w:t>
            </w:r>
            <w:r w:rsidR="00934728" w:rsidRPr="00934728">
              <w:rPr>
                <w:rFonts w:ascii="ＭＳ ゴシック" w:eastAsia="ＭＳ ゴシック" w:hint="eastAsia"/>
                <w:sz w:val="18"/>
              </w:rPr>
              <w:t xml:space="preserve">：　　　　　</w:t>
            </w:r>
          </w:p>
          <w:p w14:paraId="6F6E7A27" w14:textId="77777777" w:rsidR="00934728" w:rsidRDefault="00934728" w:rsidP="003E5E79">
            <w:pPr>
              <w:spacing w:line="380" w:lineRule="exact"/>
              <w:rPr>
                <w:rFonts w:ascii="ＭＳ ゴシック" w:eastAsia="ＭＳ ゴシック"/>
                <w:sz w:val="18"/>
              </w:rPr>
            </w:pPr>
            <w:r w:rsidRPr="00934728">
              <w:rPr>
                <w:rFonts w:ascii="ＭＳ ゴシック" w:eastAsia="ＭＳ ゴシック" w:hint="eastAsia"/>
                <w:sz w:val="18"/>
              </w:rPr>
              <w:t>標準番号</w:t>
            </w:r>
            <w:r w:rsidR="00F0403D">
              <w:rPr>
                <w:rFonts w:ascii="ＭＳ ゴシック" w:eastAsia="ＭＳ ゴシック" w:hint="eastAsia"/>
                <w:sz w:val="18"/>
              </w:rPr>
              <w:t xml:space="preserve"> </w:t>
            </w:r>
            <w:r w:rsidR="009520C7" w:rsidRPr="00A60D43">
              <w:rPr>
                <w:rFonts w:eastAsia="ＭＳ ゴシック"/>
                <w:sz w:val="18"/>
              </w:rPr>
              <w:t>ISBN</w:t>
            </w:r>
            <w:r w:rsidR="009520C7" w:rsidRPr="00A60D43">
              <w:rPr>
                <w:rFonts w:eastAsia="ＭＳ ゴシック"/>
                <w:sz w:val="18"/>
              </w:rPr>
              <w:t>・</w:t>
            </w:r>
            <w:r w:rsidRPr="00A60D43">
              <w:rPr>
                <w:rFonts w:eastAsia="ＭＳ ゴシック"/>
                <w:sz w:val="18"/>
              </w:rPr>
              <w:t>ISSN</w:t>
            </w:r>
            <w:r w:rsidRPr="00934728">
              <w:rPr>
                <w:rFonts w:ascii="ＭＳ ゴシック" w:eastAsia="ＭＳ ゴシック" w:hint="eastAsia"/>
                <w:sz w:val="18"/>
              </w:rPr>
              <w:t>：</w:t>
            </w:r>
          </w:p>
          <w:p w14:paraId="7C511337" w14:textId="77777777" w:rsidR="00CC183D" w:rsidRPr="00582A3D" w:rsidRDefault="00582A3D" w:rsidP="003E5E79">
            <w:pPr>
              <w:spacing w:line="380" w:lineRule="exact"/>
              <w:rPr>
                <w:rFonts w:ascii="ＭＳ ゴシック" w:eastAsia="ＭＳ ゴシック"/>
                <w:sz w:val="18"/>
              </w:rPr>
            </w:pPr>
            <w:r w:rsidRPr="00582A3D">
              <w:rPr>
                <w:rFonts w:ascii="ＭＳ ゴシック" w:eastAsia="ＭＳ ゴシック" w:hint="eastAsia"/>
                <w:sz w:val="18"/>
              </w:rPr>
              <w:t>書誌</w:t>
            </w:r>
            <w:r w:rsidRPr="00A60D43">
              <w:rPr>
                <w:rFonts w:eastAsia="ＭＳ ゴシック"/>
                <w:sz w:val="18"/>
              </w:rPr>
              <w:t>ID</w:t>
            </w:r>
            <w:r>
              <w:rPr>
                <w:rFonts w:ascii="ＭＳ ゴシック" w:eastAsia="ＭＳ ゴシック" w:hint="eastAsia"/>
                <w:sz w:val="18"/>
              </w:rPr>
              <w:t>：</w:t>
            </w:r>
          </w:p>
        </w:tc>
        <w:tc>
          <w:tcPr>
            <w:tcW w:w="2976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D5B184B" w14:textId="77777777" w:rsidR="00CC183D" w:rsidRDefault="00CC183D" w:rsidP="008F7FF7">
            <w:pPr>
              <w:jc w:val="lef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受付日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ABFE411" w14:textId="77777777" w:rsidR="00CC183D" w:rsidRDefault="00CC183D" w:rsidP="00017FD0">
            <w:pPr>
              <w:jc w:val="lef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仕上り</w:t>
            </w:r>
            <w:r w:rsidR="002B6800">
              <w:rPr>
                <w:rFonts w:ascii="ＭＳ ゴシック" w:eastAsia="ＭＳ ゴシック" w:hint="eastAsia"/>
                <w:sz w:val="18"/>
              </w:rPr>
              <w:t>日</w:t>
            </w:r>
          </w:p>
        </w:tc>
      </w:tr>
      <w:tr w:rsidR="00CC183D" w14:paraId="12166C12" w14:textId="77777777" w:rsidTr="00E34F55">
        <w:trPr>
          <w:trHeight w:val="623"/>
        </w:trPr>
        <w:tc>
          <w:tcPr>
            <w:tcW w:w="949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EBF3489" w14:textId="77777777" w:rsidR="00CC183D" w:rsidRDefault="00CC183D" w:rsidP="008769E1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976" w:type="dxa"/>
            <w:gridSpan w:val="3"/>
            <w:tcBorders>
              <w:left w:val="single" w:sz="18" w:space="0" w:color="auto"/>
            </w:tcBorders>
            <w:vAlign w:val="center"/>
          </w:tcPr>
          <w:p w14:paraId="284F2FE2" w14:textId="77777777" w:rsidR="00CC183D" w:rsidRDefault="00CC183D" w:rsidP="00017FD0">
            <w:pPr>
              <w:jc w:val="lef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料金請求日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0ECA8DA" w14:textId="77777777" w:rsidR="00CC183D" w:rsidRDefault="00CC183D" w:rsidP="0054683B">
            <w:pPr>
              <w:jc w:val="lef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料金領収日</w:t>
            </w:r>
          </w:p>
        </w:tc>
      </w:tr>
      <w:tr w:rsidR="00CC183D" w14:paraId="4FC767B5" w14:textId="77777777" w:rsidTr="003E5E79">
        <w:trPr>
          <w:trHeight w:val="454"/>
        </w:trPr>
        <w:tc>
          <w:tcPr>
            <w:tcW w:w="949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13C9CDA" w14:textId="77777777" w:rsidR="00CC183D" w:rsidRDefault="00CC183D" w:rsidP="008769E1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5811" w:type="dxa"/>
            <w:gridSpan w:val="5"/>
            <w:tcBorders>
              <w:left w:val="single" w:sz="18" w:space="0" w:color="auto"/>
            </w:tcBorders>
            <w:vAlign w:val="center"/>
          </w:tcPr>
          <w:p w14:paraId="0D59F98E" w14:textId="77777777" w:rsidR="00CC183D" w:rsidRDefault="00CC183D" w:rsidP="00A57D43">
            <w:pPr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文献複写・借用　料金</w:t>
            </w:r>
            <w:r w:rsidR="0008506F">
              <w:rPr>
                <w:rFonts w:ascii="ＭＳ ゴシック" w:eastAsia="ＭＳ ゴシック" w:hint="eastAsia"/>
                <w:sz w:val="18"/>
              </w:rPr>
              <w:t xml:space="preserve">   </w:t>
            </w:r>
            <w:r>
              <w:rPr>
                <w:rFonts w:ascii="ＭＳ ゴシック" w:eastAsia="ＭＳ ゴシック" w:hint="eastAsia"/>
                <w:sz w:val="18"/>
              </w:rPr>
              <w:t>（学内・学外）</w:t>
            </w:r>
          </w:p>
        </w:tc>
      </w:tr>
      <w:tr w:rsidR="00CC183D" w14:paraId="477166BA" w14:textId="77777777" w:rsidTr="003E5E79">
        <w:trPr>
          <w:trHeight w:val="454"/>
        </w:trPr>
        <w:tc>
          <w:tcPr>
            <w:tcW w:w="949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FE27168" w14:textId="77777777" w:rsidR="00CC183D" w:rsidRDefault="00CC183D" w:rsidP="008769E1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1D2576C7" w14:textId="77777777" w:rsidR="00CC183D" w:rsidRDefault="00CC183D" w:rsidP="00A57D43">
            <w:pPr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種別</w:t>
            </w:r>
          </w:p>
        </w:tc>
        <w:tc>
          <w:tcPr>
            <w:tcW w:w="1134" w:type="dxa"/>
            <w:vAlign w:val="center"/>
          </w:tcPr>
          <w:p w14:paraId="414A7B85" w14:textId="77777777" w:rsidR="00CC183D" w:rsidRDefault="00CC183D" w:rsidP="00A57D43">
            <w:pPr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数量</w:t>
            </w:r>
          </w:p>
        </w:tc>
        <w:tc>
          <w:tcPr>
            <w:tcW w:w="1134" w:type="dxa"/>
            <w:gridSpan w:val="2"/>
            <w:vAlign w:val="center"/>
          </w:tcPr>
          <w:p w14:paraId="6171853D" w14:textId="77777777" w:rsidR="00CC183D" w:rsidRDefault="00CC183D" w:rsidP="00A57D43">
            <w:pPr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単価</w:t>
            </w:r>
          </w:p>
        </w:tc>
        <w:tc>
          <w:tcPr>
            <w:tcW w:w="1842" w:type="dxa"/>
            <w:vAlign w:val="center"/>
          </w:tcPr>
          <w:p w14:paraId="5B1172E3" w14:textId="77777777" w:rsidR="00CC183D" w:rsidRDefault="00CC183D" w:rsidP="00A57D43">
            <w:pPr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金額</w:t>
            </w:r>
          </w:p>
        </w:tc>
      </w:tr>
      <w:tr w:rsidR="00CC183D" w14:paraId="789E0A5A" w14:textId="77777777" w:rsidTr="003E5E79">
        <w:trPr>
          <w:trHeight w:val="454"/>
        </w:trPr>
        <w:tc>
          <w:tcPr>
            <w:tcW w:w="949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47EB580" w14:textId="77777777" w:rsidR="00CC183D" w:rsidRDefault="00CC183D" w:rsidP="008769E1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6C05D7B9" w14:textId="77777777" w:rsidR="00CC183D" w:rsidRPr="00112420" w:rsidRDefault="00CC183D" w:rsidP="0054683B">
            <w:pPr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112420">
              <w:rPr>
                <w:rFonts w:ascii="ＭＳ ゴシック" w:eastAsia="ＭＳ ゴシック" w:hint="eastAsia"/>
                <w:sz w:val="16"/>
                <w:szCs w:val="16"/>
              </w:rPr>
              <w:t>電子複写</w:t>
            </w:r>
            <w:r>
              <w:rPr>
                <w:rFonts w:ascii="ＭＳ ゴシック" w:eastAsia="ＭＳ ゴシック" w:hint="eastAsia"/>
                <w:sz w:val="16"/>
                <w:szCs w:val="16"/>
              </w:rPr>
              <w:t xml:space="preserve">　</w:t>
            </w:r>
            <w:r w:rsidRPr="00112420">
              <w:rPr>
                <w:rFonts w:ascii="ＭＳ ゴシック" w:eastAsia="ＭＳ ゴシック" w:hint="eastAsia"/>
                <w:sz w:val="16"/>
                <w:szCs w:val="16"/>
              </w:rPr>
              <w:t>モノクロ</w:t>
            </w:r>
          </w:p>
        </w:tc>
        <w:tc>
          <w:tcPr>
            <w:tcW w:w="1134" w:type="dxa"/>
            <w:vAlign w:val="bottom"/>
          </w:tcPr>
          <w:p w14:paraId="3731C773" w14:textId="77777777" w:rsidR="00CC183D" w:rsidRDefault="00CC183D" w:rsidP="00763B25">
            <w:pPr>
              <w:jc w:val="righ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枚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BBD4858" w14:textId="77777777" w:rsidR="00CC183D" w:rsidRDefault="00CC183D" w:rsidP="00A57D43">
            <w:pPr>
              <w:jc w:val="center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78D08F8" w14:textId="77777777" w:rsidR="00CC183D" w:rsidRDefault="00CC183D" w:rsidP="00A57D43">
            <w:pPr>
              <w:jc w:val="center"/>
              <w:rPr>
                <w:rFonts w:ascii="ＭＳ ゴシック" w:eastAsia="ＭＳ ゴシック"/>
                <w:sz w:val="18"/>
              </w:rPr>
            </w:pPr>
          </w:p>
        </w:tc>
      </w:tr>
      <w:tr w:rsidR="00CC183D" w14:paraId="4C0C1BB8" w14:textId="77777777" w:rsidTr="003E5E79">
        <w:trPr>
          <w:trHeight w:val="454"/>
        </w:trPr>
        <w:tc>
          <w:tcPr>
            <w:tcW w:w="949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2000D10" w14:textId="77777777" w:rsidR="00CC183D" w:rsidRDefault="00CC183D" w:rsidP="008769E1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37020E15" w14:textId="77777777" w:rsidR="00CC183D" w:rsidRPr="00112420" w:rsidRDefault="00CC183D" w:rsidP="0054683B">
            <w:pPr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112420">
              <w:rPr>
                <w:rFonts w:ascii="ＭＳ ゴシック" w:eastAsia="ＭＳ ゴシック" w:hint="eastAsia"/>
                <w:sz w:val="16"/>
                <w:szCs w:val="16"/>
              </w:rPr>
              <w:t>電子複写</w:t>
            </w:r>
            <w:r>
              <w:rPr>
                <w:rFonts w:ascii="ＭＳ ゴシック" w:eastAsia="ＭＳ ゴシック" w:hint="eastAsia"/>
                <w:sz w:val="16"/>
                <w:szCs w:val="16"/>
              </w:rPr>
              <w:t xml:space="preserve">　</w:t>
            </w:r>
            <w:r w:rsidRPr="00112420">
              <w:rPr>
                <w:rFonts w:ascii="ＭＳ ゴシック" w:eastAsia="ＭＳ ゴシック" w:hint="eastAsia"/>
                <w:sz w:val="16"/>
                <w:szCs w:val="16"/>
              </w:rPr>
              <w:t>カラー</w:t>
            </w:r>
            <w:r w:rsidR="0054683B">
              <w:rPr>
                <w:rFonts w:ascii="ＭＳ ゴシック" w:eastAsia="ＭＳ ゴシック" w:hint="eastAsia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14:paraId="64E30B5A" w14:textId="77777777" w:rsidR="00CC183D" w:rsidRDefault="00CC183D" w:rsidP="00763B25">
            <w:pPr>
              <w:jc w:val="righ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枚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5375FB9" w14:textId="77777777" w:rsidR="00CC183D" w:rsidRDefault="00CC183D" w:rsidP="00060AED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686028DA" w14:textId="77777777" w:rsidR="00CC183D" w:rsidRDefault="00CC183D" w:rsidP="00060AED">
            <w:pPr>
              <w:rPr>
                <w:rFonts w:ascii="ＭＳ ゴシック" w:eastAsia="ＭＳ ゴシック"/>
                <w:sz w:val="18"/>
              </w:rPr>
            </w:pPr>
          </w:p>
        </w:tc>
      </w:tr>
      <w:tr w:rsidR="00CC183D" w14:paraId="112A9C46" w14:textId="77777777" w:rsidTr="003E5E79">
        <w:trPr>
          <w:trHeight w:val="454"/>
        </w:trPr>
        <w:tc>
          <w:tcPr>
            <w:tcW w:w="949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7904A99" w14:textId="77777777" w:rsidR="00CC183D" w:rsidRDefault="00CC183D" w:rsidP="001400C6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458A8083" w14:textId="77777777" w:rsidR="00CC183D" w:rsidRPr="00112420" w:rsidRDefault="00CC183D" w:rsidP="00A57D43">
            <w:pPr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リーダープリンター</w:t>
            </w:r>
          </w:p>
        </w:tc>
        <w:tc>
          <w:tcPr>
            <w:tcW w:w="1134" w:type="dxa"/>
            <w:vAlign w:val="bottom"/>
          </w:tcPr>
          <w:p w14:paraId="6D70EC84" w14:textId="77777777" w:rsidR="00CC183D" w:rsidRDefault="00CC183D" w:rsidP="00763B25">
            <w:pPr>
              <w:jc w:val="righ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枚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02E765F" w14:textId="77777777" w:rsidR="00CC183D" w:rsidRDefault="00CC183D" w:rsidP="001400C6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317FDC13" w14:textId="77777777" w:rsidR="00CC183D" w:rsidRDefault="00CC183D" w:rsidP="001400C6">
            <w:pPr>
              <w:rPr>
                <w:rFonts w:ascii="ＭＳ ゴシック" w:eastAsia="ＭＳ ゴシック"/>
                <w:sz w:val="18"/>
              </w:rPr>
            </w:pPr>
          </w:p>
        </w:tc>
      </w:tr>
      <w:tr w:rsidR="00CC183D" w14:paraId="7D0023C6" w14:textId="77777777" w:rsidTr="003E5E79">
        <w:trPr>
          <w:trHeight w:val="454"/>
        </w:trPr>
        <w:tc>
          <w:tcPr>
            <w:tcW w:w="949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AB9D4F7" w14:textId="77777777" w:rsidR="00CC183D" w:rsidRDefault="00CC183D" w:rsidP="001400C6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362BCFAA" w14:textId="77777777" w:rsidR="00CC183D" w:rsidRPr="004A3751" w:rsidRDefault="00CC183D" w:rsidP="00A57D43">
            <w:pPr>
              <w:jc w:val="center"/>
              <w:rPr>
                <w:rFonts w:eastAsia="ＭＳ ゴシック"/>
                <w:sz w:val="18"/>
              </w:rPr>
            </w:pPr>
            <w:r w:rsidRPr="004A3751">
              <w:rPr>
                <w:rFonts w:eastAsia="ＭＳ ゴシック"/>
                <w:sz w:val="18"/>
              </w:rPr>
              <w:t>FAX</w:t>
            </w:r>
          </w:p>
        </w:tc>
        <w:tc>
          <w:tcPr>
            <w:tcW w:w="1134" w:type="dxa"/>
            <w:vAlign w:val="bottom"/>
          </w:tcPr>
          <w:p w14:paraId="49CA6E9F" w14:textId="77777777" w:rsidR="00CC183D" w:rsidRDefault="00CC183D" w:rsidP="00763B25">
            <w:pPr>
              <w:jc w:val="righ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枚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60296A3" w14:textId="77777777" w:rsidR="00CC183D" w:rsidRDefault="00CC183D" w:rsidP="001400C6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5C59D2FD" w14:textId="77777777" w:rsidR="00CC183D" w:rsidRDefault="00CC183D" w:rsidP="001400C6">
            <w:pPr>
              <w:rPr>
                <w:rFonts w:ascii="ＭＳ ゴシック" w:eastAsia="ＭＳ ゴシック"/>
                <w:sz w:val="18"/>
              </w:rPr>
            </w:pPr>
          </w:p>
        </w:tc>
      </w:tr>
      <w:tr w:rsidR="00CC183D" w14:paraId="6A97ED46" w14:textId="77777777" w:rsidTr="003E5E79">
        <w:trPr>
          <w:trHeight w:val="454"/>
        </w:trPr>
        <w:tc>
          <w:tcPr>
            <w:tcW w:w="9498" w:type="dxa"/>
            <w:gridSpan w:val="8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09696A67" w14:textId="77777777" w:rsidR="00CC183D" w:rsidRDefault="00143F04" w:rsidP="001400C6">
            <w:pPr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連絡事項等</w:t>
            </w:r>
            <w:r w:rsidR="00171453">
              <w:rPr>
                <w:rFonts w:ascii="ＭＳ ゴシック" w:eastAsia="ＭＳ ゴシック" w:hint="eastAsia"/>
                <w:sz w:val="18"/>
              </w:rPr>
              <w:t xml:space="preserve">　</w:t>
            </w:r>
            <w:r w:rsidR="0012398C" w:rsidRPr="004A3751">
              <w:rPr>
                <w:rFonts w:eastAsia="ＭＳ ゴシック"/>
                <w:sz w:val="18"/>
              </w:rPr>
              <w:t>Other information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2C23B47B" w14:textId="77777777" w:rsidR="00CC183D" w:rsidRDefault="00CC183D" w:rsidP="00A57D43">
            <w:pPr>
              <w:jc w:val="center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134" w:type="dxa"/>
          </w:tcPr>
          <w:p w14:paraId="70CF9BF6" w14:textId="77777777" w:rsidR="00CC183D" w:rsidRDefault="00CC183D" w:rsidP="001400C6">
            <w:pPr>
              <w:jc w:val="righ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79F1EEE" w14:textId="77777777" w:rsidR="00CC183D" w:rsidRDefault="00CC183D" w:rsidP="001400C6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5E728652" w14:textId="77777777" w:rsidR="00CC183D" w:rsidRDefault="00CC183D" w:rsidP="001400C6">
            <w:pPr>
              <w:rPr>
                <w:rFonts w:ascii="ＭＳ ゴシック" w:eastAsia="ＭＳ ゴシック"/>
                <w:sz w:val="18"/>
              </w:rPr>
            </w:pPr>
          </w:p>
        </w:tc>
      </w:tr>
      <w:tr w:rsidR="00CC183D" w14:paraId="0C8749F7" w14:textId="77777777" w:rsidTr="003E5E79">
        <w:trPr>
          <w:trHeight w:val="454"/>
        </w:trPr>
        <w:tc>
          <w:tcPr>
            <w:tcW w:w="949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1768F70" w14:textId="77777777" w:rsidR="00CC183D" w:rsidRDefault="00CC183D" w:rsidP="001400C6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1C69A2F1" w14:textId="77777777" w:rsidR="00CC183D" w:rsidRDefault="00CC183D" w:rsidP="00A57D43">
            <w:pPr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基本料</w:t>
            </w:r>
          </w:p>
        </w:tc>
        <w:tc>
          <w:tcPr>
            <w:tcW w:w="1134" w:type="dxa"/>
          </w:tcPr>
          <w:p w14:paraId="1B9CB691" w14:textId="77777777" w:rsidR="00CC183D" w:rsidRDefault="00CC183D" w:rsidP="001400C6">
            <w:pPr>
              <w:jc w:val="righ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614A94C" w14:textId="77777777" w:rsidR="00CC183D" w:rsidRDefault="00CC183D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41AFB388" w14:textId="77777777" w:rsidR="00CC183D" w:rsidRDefault="00CC183D">
            <w:pPr>
              <w:rPr>
                <w:rFonts w:ascii="ＭＳ ゴシック" w:eastAsia="ＭＳ ゴシック"/>
                <w:sz w:val="18"/>
              </w:rPr>
            </w:pPr>
          </w:p>
        </w:tc>
      </w:tr>
      <w:tr w:rsidR="003E5E79" w14:paraId="76567D32" w14:textId="77777777" w:rsidTr="00E34F55">
        <w:trPr>
          <w:trHeight w:val="454"/>
        </w:trPr>
        <w:tc>
          <w:tcPr>
            <w:tcW w:w="1418" w:type="dxa"/>
            <w:vMerge w:val="restart"/>
            <w:tcBorders>
              <w:top w:val="single" w:sz="18" w:space="0" w:color="auto"/>
            </w:tcBorders>
            <w:vAlign w:val="center"/>
          </w:tcPr>
          <w:p w14:paraId="3D2D4F3D" w14:textId="77777777" w:rsidR="00CC183D" w:rsidRPr="0012398C" w:rsidRDefault="00CC183D" w:rsidP="0012398C">
            <w:pPr>
              <w:jc w:val="center"/>
              <w:rPr>
                <w:rFonts w:ascii="ＭＳ ゴシック" w:eastAsia="ＭＳ ゴシック"/>
              </w:rPr>
            </w:pPr>
            <w:r w:rsidRPr="00CC183D">
              <w:rPr>
                <w:rFonts w:ascii="ＭＳ ゴシック" w:eastAsia="ＭＳ ゴシック" w:hint="eastAsia"/>
              </w:rPr>
              <w:t>検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  <w:vAlign w:val="center"/>
          </w:tcPr>
          <w:p w14:paraId="0E45AE15" w14:textId="77777777" w:rsidR="00CC183D" w:rsidRDefault="00143F04" w:rsidP="00143F04">
            <w:pPr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課長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</w:tcBorders>
            <w:vAlign w:val="center"/>
          </w:tcPr>
          <w:p w14:paraId="223403B8" w14:textId="78ABC6E5" w:rsidR="00CC183D" w:rsidRDefault="009037A2" w:rsidP="00143F04">
            <w:pPr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副課長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</w:tcBorders>
            <w:vAlign w:val="center"/>
          </w:tcPr>
          <w:p w14:paraId="407F6423" w14:textId="0A642FE0" w:rsidR="00CC183D" w:rsidRDefault="009037A2" w:rsidP="00143F04">
            <w:pPr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係長</w:t>
            </w:r>
            <w:r w:rsidR="004D65D9">
              <w:rPr>
                <w:rFonts w:ascii="ＭＳ ゴシック" w:eastAsia="ＭＳ ゴシック" w:hint="eastAsia"/>
                <w:sz w:val="18"/>
              </w:rPr>
              <w:t>等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723178B1" w14:textId="77777777" w:rsidR="00CC183D" w:rsidRDefault="00143F04" w:rsidP="00143F04">
            <w:pPr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担当者</w:t>
            </w:r>
          </w:p>
        </w:tc>
        <w:tc>
          <w:tcPr>
            <w:tcW w:w="1701" w:type="dxa"/>
            <w:vAlign w:val="center"/>
          </w:tcPr>
          <w:p w14:paraId="6EF0004E" w14:textId="77777777" w:rsidR="00CC183D" w:rsidRDefault="00CC183D" w:rsidP="00A57D43">
            <w:pPr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消費税</w:t>
            </w:r>
          </w:p>
        </w:tc>
        <w:tc>
          <w:tcPr>
            <w:tcW w:w="1134" w:type="dxa"/>
          </w:tcPr>
          <w:p w14:paraId="0848A0A8" w14:textId="77777777" w:rsidR="00CC183D" w:rsidRDefault="00CC183D" w:rsidP="001400C6">
            <w:pPr>
              <w:jc w:val="righ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5480B4B" w14:textId="77777777" w:rsidR="00CC183D" w:rsidRDefault="00CC183D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17E63A47" w14:textId="77777777" w:rsidR="00CC183D" w:rsidRDefault="00CC183D">
            <w:pPr>
              <w:rPr>
                <w:rFonts w:ascii="ＭＳ ゴシック" w:eastAsia="ＭＳ ゴシック"/>
                <w:sz w:val="18"/>
              </w:rPr>
            </w:pPr>
          </w:p>
        </w:tc>
      </w:tr>
      <w:tr w:rsidR="003E5E79" w14:paraId="4668DF6F" w14:textId="77777777" w:rsidTr="00E34F55">
        <w:trPr>
          <w:trHeight w:val="454"/>
        </w:trPr>
        <w:tc>
          <w:tcPr>
            <w:tcW w:w="1418" w:type="dxa"/>
            <w:vMerge/>
            <w:vAlign w:val="center"/>
          </w:tcPr>
          <w:p w14:paraId="6F0DEB56" w14:textId="77777777" w:rsidR="00CC183D" w:rsidRDefault="00CC183D" w:rsidP="00143F04">
            <w:pPr>
              <w:jc w:val="center"/>
              <w:rPr>
                <w:rFonts w:ascii="ＭＳ ゴシック" w:eastAsia="ＭＳ ゴシック"/>
                <w:color w:val="FF0000"/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14:paraId="040A2BF8" w14:textId="77777777" w:rsidR="00CC183D" w:rsidRDefault="00CC183D" w:rsidP="00143F04">
            <w:pPr>
              <w:jc w:val="center"/>
              <w:rPr>
                <w:rFonts w:ascii="ＭＳ ゴシック" w:eastAsia="ＭＳ ゴシック"/>
                <w:color w:val="FF0000"/>
                <w:sz w:val="18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14:paraId="154587F6" w14:textId="77777777" w:rsidR="00CC183D" w:rsidRDefault="00CC183D" w:rsidP="00143F04">
            <w:pPr>
              <w:jc w:val="center"/>
              <w:rPr>
                <w:rFonts w:ascii="ＭＳ ゴシック" w:eastAsia="ＭＳ ゴシック"/>
                <w:color w:val="FF0000"/>
                <w:sz w:val="18"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 w14:paraId="277DAB0E" w14:textId="77777777" w:rsidR="00CC183D" w:rsidRDefault="00CC183D" w:rsidP="00143F04">
            <w:pPr>
              <w:jc w:val="center"/>
              <w:rPr>
                <w:rFonts w:ascii="ＭＳ ゴシック" w:eastAsia="ＭＳ ゴシック"/>
                <w:color w:val="FF0000"/>
                <w:sz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1B1804E4" w14:textId="77777777" w:rsidR="00CC183D" w:rsidRDefault="00CC183D" w:rsidP="00143F04">
            <w:pPr>
              <w:jc w:val="center"/>
              <w:rPr>
                <w:rFonts w:ascii="ＭＳ ゴシック" w:eastAsia="ＭＳ ゴシック"/>
                <w:color w:val="FF0000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03805947" w14:textId="77777777" w:rsidR="00CC183D" w:rsidRDefault="00CC183D" w:rsidP="00A57D43">
            <w:pPr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送　料</w:t>
            </w:r>
          </w:p>
        </w:tc>
        <w:tc>
          <w:tcPr>
            <w:tcW w:w="1134" w:type="dxa"/>
          </w:tcPr>
          <w:p w14:paraId="6DED9FFA" w14:textId="77777777" w:rsidR="00CC183D" w:rsidRDefault="00CC183D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01F39F2" w14:textId="77777777" w:rsidR="00CC183D" w:rsidRDefault="00CC183D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58FEEA21" w14:textId="77777777" w:rsidR="00CC183D" w:rsidRDefault="00CC183D">
            <w:pPr>
              <w:rPr>
                <w:rFonts w:ascii="ＭＳ ゴシック" w:eastAsia="ＭＳ ゴシック"/>
                <w:sz w:val="18"/>
              </w:rPr>
            </w:pPr>
          </w:p>
        </w:tc>
      </w:tr>
      <w:tr w:rsidR="003E5E79" w14:paraId="72176762" w14:textId="77777777" w:rsidTr="00E34F55">
        <w:trPr>
          <w:trHeight w:val="454"/>
        </w:trPr>
        <w:tc>
          <w:tcPr>
            <w:tcW w:w="1418" w:type="dxa"/>
            <w:vMerge/>
          </w:tcPr>
          <w:p w14:paraId="4050914C" w14:textId="77777777" w:rsidR="00CC183D" w:rsidRDefault="00CC183D" w:rsidP="008769E1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126" w:type="dxa"/>
            <w:gridSpan w:val="2"/>
            <w:vMerge/>
          </w:tcPr>
          <w:p w14:paraId="6DE2E0A1" w14:textId="77777777" w:rsidR="00CC183D" w:rsidRDefault="00CC183D" w:rsidP="008769E1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985" w:type="dxa"/>
            <w:gridSpan w:val="2"/>
            <w:vMerge/>
          </w:tcPr>
          <w:p w14:paraId="33D08064" w14:textId="77777777" w:rsidR="00CC183D" w:rsidRDefault="00CC183D" w:rsidP="008769E1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984" w:type="dxa"/>
            <w:gridSpan w:val="2"/>
            <w:vMerge/>
          </w:tcPr>
          <w:p w14:paraId="60DA5890" w14:textId="77777777" w:rsidR="00CC183D" w:rsidRDefault="00CC183D" w:rsidP="008769E1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985" w:type="dxa"/>
            <w:vMerge/>
          </w:tcPr>
          <w:p w14:paraId="33847D28" w14:textId="77777777" w:rsidR="00CC183D" w:rsidRDefault="00CC183D" w:rsidP="008769E1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CC23022" w14:textId="77777777" w:rsidR="00CC183D" w:rsidRDefault="00CC183D" w:rsidP="00A57D43">
            <w:pPr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合　計</w:t>
            </w:r>
          </w:p>
        </w:tc>
        <w:tc>
          <w:tcPr>
            <w:tcW w:w="1134" w:type="dxa"/>
          </w:tcPr>
          <w:p w14:paraId="40BD88EE" w14:textId="77777777" w:rsidR="00CC183D" w:rsidRDefault="00CC183D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23AE09D" w14:textId="77777777" w:rsidR="00CC183D" w:rsidRDefault="00CC183D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67C7ABD1" w14:textId="77777777" w:rsidR="00CC183D" w:rsidRDefault="00CC183D">
            <w:pPr>
              <w:rPr>
                <w:rFonts w:ascii="ＭＳ ゴシック" w:eastAsia="ＭＳ ゴシック"/>
                <w:sz w:val="18"/>
              </w:rPr>
            </w:pPr>
          </w:p>
        </w:tc>
      </w:tr>
    </w:tbl>
    <w:p w14:paraId="06E6217A" w14:textId="77777777" w:rsidR="002B4043" w:rsidRPr="008F7FF7" w:rsidRDefault="002B4043" w:rsidP="00390D14"/>
    <w:sectPr w:rsidR="002B4043" w:rsidRPr="008F7FF7" w:rsidSect="00017FD0">
      <w:pgSz w:w="16838" w:h="11906" w:orient="landscape" w:code="9"/>
      <w:pgMar w:top="233" w:right="1134" w:bottom="233" w:left="1134" w:header="851" w:footer="992" w:gutter="0"/>
      <w:cols w:space="425"/>
      <w:vAlign w:val="center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3DA4A" w14:textId="77777777" w:rsidR="00C47339" w:rsidRDefault="00C47339" w:rsidP="00B25D04">
      <w:r>
        <w:separator/>
      </w:r>
    </w:p>
  </w:endnote>
  <w:endnote w:type="continuationSeparator" w:id="0">
    <w:p w14:paraId="4FCC2C61" w14:textId="77777777" w:rsidR="00C47339" w:rsidRDefault="00C47339" w:rsidP="00B25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9D18B" w14:textId="77777777" w:rsidR="00C47339" w:rsidRDefault="00C47339" w:rsidP="00B25D04">
      <w:r>
        <w:separator/>
      </w:r>
    </w:p>
  </w:footnote>
  <w:footnote w:type="continuationSeparator" w:id="0">
    <w:p w14:paraId="2B35E8E7" w14:textId="77777777" w:rsidR="00C47339" w:rsidRDefault="00C47339" w:rsidP="00B25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5099A"/>
    <w:multiLevelType w:val="hybridMultilevel"/>
    <w:tmpl w:val="CB225084"/>
    <w:lvl w:ilvl="0" w:tplc="137A7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5D279B"/>
    <w:multiLevelType w:val="hybridMultilevel"/>
    <w:tmpl w:val="42924E54"/>
    <w:lvl w:ilvl="0" w:tplc="5922D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FE16A4"/>
    <w:multiLevelType w:val="hybridMultilevel"/>
    <w:tmpl w:val="DFB60520"/>
    <w:lvl w:ilvl="0" w:tplc="BA7A5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060B12"/>
    <w:multiLevelType w:val="hybridMultilevel"/>
    <w:tmpl w:val="70865B16"/>
    <w:lvl w:ilvl="0" w:tplc="3BC8B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2A64"/>
    <w:rsid w:val="00010E3E"/>
    <w:rsid w:val="00017FD0"/>
    <w:rsid w:val="00031C7A"/>
    <w:rsid w:val="00060AED"/>
    <w:rsid w:val="0008506F"/>
    <w:rsid w:val="000A7A96"/>
    <w:rsid w:val="000D0083"/>
    <w:rsid w:val="000D571C"/>
    <w:rsid w:val="000F77DA"/>
    <w:rsid w:val="00103085"/>
    <w:rsid w:val="001106DC"/>
    <w:rsid w:val="00112420"/>
    <w:rsid w:val="001139A1"/>
    <w:rsid w:val="0012398C"/>
    <w:rsid w:val="001400C6"/>
    <w:rsid w:val="00143F04"/>
    <w:rsid w:val="00145736"/>
    <w:rsid w:val="001477FE"/>
    <w:rsid w:val="00171453"/>
    <w:rsid w:val="001818F4"/>
    <w:rsid w:val="001F0FC7"/>
    <w:rsid w:val="001F3F2D"/>
    <w:rsid w:val="002079AA"/>
    <w:rsid w:val="002130ED"/>
    <w:rsid w:val="00231DDE"/>
    <w:rsid w:val="00287110"/>
    <w:rsid w:val="002B4043"/>
    <w:rsid w:val="002B6800"/>
    <w:rsid w:val="002D539E"/>
    <w:rsid w:val="00306287"/>
    <w:rsid w:val="00342A64"/>
    <w:rsid w:val="0034481B"/>
    <w:rsid w:val="00390D14"/>
    <w:rsid w:val="003934E6"/>
    <w:rsid w:val="00397F83"/>
    <w:rsid w:val="003A56FA"/>
    <w:rsid w:val="003E4B8B"/>
    <w:rsid w:val="003E5E79"/>
    <w:rsid w:val="004413B0"/>
    <w:rsid w:val="0046166C"/>
    <w:rsid w:val="004621BA"/>
    <w:rsid w:val="004A3751"/>
    <w:rsid w:val="004B011D"/>
    <w:rsid w:val="004C19A4"/>
    <w:rsid w:val="004D65D9"/>
    <w:rsid w:val="004F2508"/>
    <w:rsid w:val="004F718A"/>
    <w:rsid w:val="0050776B"/>
    <w:rsid w:val="005356E4"/>
    <w:rsid w:val="0054683B"/>
    <w:rsid w:val="00555786"/>
    <w:rsid w:val="00582A3D"/>
    <w:rsid w:val="00587A4C"/>
    <w:rsid w:val="005B4222"/>
    <w:rsid w:val="00603A79"/>
    <w:rsid w:val="00612187"/>
    <w:rsid w:val="00691C7C"/>
    <w:rsid w:val="006B5CB8"/>
    <w:rsid w:val="006D143E"/>
    <w:rsid w:val="006D7DBF"/>
    <w:rsid w:val="006F2497"/>
    <w:rsid w:val="006F51BE"/>
    <w:rsid w:val="00735225"/>
    <w:rsid w:val="00745E04"/>
    <w:rsid w:val="00757FD4"/>
    <w:rsid w:val="00760B42"/>
    <w:rsid w:val="00763B25"/>
    <w:rsid w:val="00775190"/>
    <w:rsid w:val="00784694"/>
    <w:rsid w:val="007B190E"/>
    <w:rsid w:val="007D34EE"/>
    <w:rsid w:val="00830821"/>
    <w:rsid w:val="00856304"/>
    <w:rsid w:val="008769E1"/>
    <w:rsid w:val="008A29FC"/>
    <w:rsid w:val="008E49E0"/>
    <w:rsid w:val="008F7FF7"/>
    <w:rsid w:val="009037A2"/>
    <w:rsid w:val="009060C1"/>
    <w:rsid w:val="00915B44"/>
    <w:rsid w:val="00934728"/>
    <w:rsid w:val="009520C7"/>
    <w:rsid w:val="00964074"/>
    <w:rsid w:val="00964859"/>
    <w:rsid w:val="00991045"/>
    <w:rsid w:val="009B0E9A"/>
    <w:rsid w:val="009F2EEB"/>
    <w:rsid w:val="00A0377C"/>
    <w:rsid w:val="00A25CDF"/>
    <w:rsid w:val="00A57D43"/>
    <w:rsid w:val="00A60D43"/>
    <w:rsid w:val="00A63DCD"/>
    <w:rsid w:val="00A75375"/>
    <w:rsid w:val="00A878FD"/>
    <w:rsid w:val="00AE137A"/>
    <w:rsid w:val="00AF5027"/>
    <w:rsid w:val="00B24A39"/>
    <w:rsid w:val="00B25D04"/>
    <w:rsid w:val="00B53F15"/>
    <w:rsid w:val="00BA2884"/>
    <w:rsid w:val="00C15142"/>
    <w:rsid w:val="00C176EF"/>
    <w:rsid w:val="00C232C4"/>
    <w:rsid w:val="00C47339"/>
    <w:rsid w:val="00C56DF7"/>
    <w:rsid w:val="00C70CEC"/>
    <w:rsid w:val="00C74743"/>
    <w:rsid w:val="00CA1356"/>
    <w:rsid w:val="00CC183D"/>
    <w:rsid w:val="00CC3A87"/>
    <w:rsid w:val="00CD6120"/>
    <w:rsid w:val="00CE000A"/>
    <w:rsid w:val="00D12447"/>
    <w:rsid w:val="00D23C26"/>
    <w:rsid w:val="00D67CB5"/>
    <w:rsid w:val="00DB409B"/>
    <w:rsid w:val="00DD61C0"/>
    <w:rsid w:val="00E25A5D"/>
    <w:rsid w:val="00E34F55"/>
    <w:rsid w:val="00E61D67"/>
    <w:rsid w:val="00EF016E"/>
    <w:rsid w:val="00EF1D0A"/>
    <w:rsid w:val="00F0403D"/>
    <w:rsid w:val="00F14C92"/>
    <w:rsid w:val="00F16B63"/>
    <w:rsid w:val="00F33FCA"/>
    <w:rsid w:val="00F45ACF"/>
    <w:rsid w:val="00F501CA"/>
    <w:rsid w:val="00F50BE0"/>
    <w:rsid w:val="00F57E96"/>
    <w:rsid w:val="00F732F5"/>
    <w:rsid w:val="00F83319"/>
    <w:rsid w:val="00FC3ED6"/>
    <w:rsid w:val="00FC7665"/>
    <w:rsid w:val="00FE2461"/>
    <w:rsid w:val="00FE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8DFA95"/>
  <w15:chartTrackingRefBased/>
  <w15:docId w15:val="{D919E340-7313-4C15-AF60-E787818C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21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5D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25D04"/>
    <w:rPr>
      <w:kern w:val="2"/>
      <w:sz w:val="21"/>
      <w:szCs w:val="24"/>
    </w:rPr>
  </w:style>
  <w:style w:type="paragraph" w:styleId="a5">
    <w:name w:val="footer"/>
    <w:basedOn w:val="a"/>
    <w:link w:val="a6"/>
    <w:rsid w:val="00B25D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25D04"/>
    <w:rPr>
      <w:kern w:val="2"/>
      <w:sz w:val="21"/>
      <w:szCs w:val="24"/>
    </w:rPr>
  </w:style>
  <w:style w:type="paragraph" w:styleId="a7">
    <w:name w:val="Balloon Text"/>
    <w:basedOn w:val="a"/>
    <w:link w:val="a8"/>
    <w:rsid w:val="00A63DC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63DC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EAE4D-A569-4648-B2E1-E152E5D1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献複写等申込書</vt:lpstr>
      <vt:lpstr>文献複写等申込書</vt:lpstr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献複写等申込書</dc:title>
  <dc:subject/>
  <dc:creator>中原俊一</dc:creator>
  <cp:keywords/>
  <dc:description/>
  <cp:lastModifiedBy>山田 裕果</cp:lastModifiedBy>
  <cp:revision>5</cp:revision>
  <cp:lastPrinted>2021-03-01T00:22:00Z</cp:lastPrinted>
  <dcterms:created xsi:type="dcterms:W3CDTF">2016-12-20T09:36:00Z</dcterms:created>
  <dcterms:modified xsi:type="dcterms:W3CDTF">2021-03-01T01:59:00Z</dcterms:modified>
</cp:coreProperties>
</file>